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6BA8" w14:textId="5658472E" w:rsidR="00343685" w:rsidRPr="00F20624" w:rsidRDefault="008F4FC0" w:rsidP="007F3E72">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53BFB2B3" wp14:editId="055B179E">
                <wp:simplePos x="0" y="0"/>
                <wp:positionH relativeFrom="column">
                  <wp:posOffset>2376170</wp:posOffset>
                </wp:positionH>
                <wp:positionV relativeFrom="paragraph">
                  <wp:posOffset>241935</wp:posOffset>
                </wp:positionV>
                <wp:extent cx="1905000" cy="647700"/>
                <wp:effectExtent l="0" t="304800" r="19050" b="19050"/>
                <wp:wrapNone/>
                <wp:docPr id="5" name="吹き出し: 四角形 5"/>
                <wp:cNvGraphicFramePr/>
                <a:graphic xmlns:a="http://schemas.openxmlformats.org/drawingml/2006/main">
                  <a:graphicData uri="http://schemas.microsoft.com/office/word/2010/wordprocessingShape">
                    <wps:wsp>
                      <wps:cNvSpPr/>
                      <wps:spPr>
                        <a:xfrm>
                          <a:off x="0" y="0"/>
                          <a:ext cx="1905000" cy="647700"/>
                        </a:xfrm>
                        <a:prstGeom prst="wedgeRectCallout">
                          <a:avLst>
                            <a:gd name="adj1" fmla="val 30308"/>
                            <a:gd name="adj2" fmla="val -93382"/>
                          </a:avLst>
                        </a:prstGeom>
                      </wps:spPr>
                      <wps:style>
                        <a:lnRef idx="2">
                          <a:schemeClr val="dk1"/>
                        </a:lnRef>
                        <a:fillRef idx="1">
                          <a:schemeClr val="lt1"/>
                        </a:fillRef>
                        <a:effectRef idx="0">
                          <a:schemeClr val="dk1"/>
                        </a:effectRef>
                        <a:fontRef idx="minor">
                          <a:schemeClr val="dk1"/>
                        </a:fontRef>
                      </wps:style>
                      <wps:txbx>
                        <w:txbxContent>
                          <w:p w14:paraId="2931F1AB" w14:textId="4055D794" w:rsidR="00F20624" w:rsidRDefault="00F20624" w:rsidP="00F20624">
                            <w:pPr>
                              <w:jc w:val="center"/>
                            </w:pPr>
                            <w:r>
                              <w:rPr>
                                <w:rFonts w:hint="eastAsia"/>
                              </w:rPr>
                              <w:t>有</w:t>
                            </w:r>
                            <w:r>
                              <w:t>償の方は、こちらの様式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FB2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187.1pt;margin-top:19.05pt;width:150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" adj="17347,-9371" fillcolor="white [3201]" strokecolor="black [3200]" strokeweight="1pt">
                <v:textbox>
                  <w:txbxContent>
                    <w:p w14:paraId="2931F1AB" w14:textId="4055D794" w:rsidR="00F20624" w:rsidRDefault="00F20624" w:rsidP="00F20624">
                      <w:pPr>
                        <w:jc w:val="center"/>
                      </w:pPr>
                      <w:r>
                        <w:rPr>
                          <w:rFonts w:hint="eastAsia"/>
                        </w:rPr>
                        <w:t>有</w:t>
                      </w:r>
                      <w:r>
                        <w:t>償の方は、こちらの様式を使用してください。</w:t>
                      </w:r>
                    </w:p>
                  </w:txbxContent>
                </v:textbox>
              </v:shape>
            </w:pict>
          </mc:Fallback>
        </mc:AlternateContent>
      </w:r>
      <w:r w:rsidR="007F3E72">
        <w:rPr>
          <w:rFonts w:ascii="ＭＳ 明朝" w:hAnsi="ＭＳ 明朝" w:hint="eastAsia"/>
          <w:noProof/>
        </w:rPr>
        <mc:AlternateContent>
          <mc:Choice Requires="wps">
            <w:drawing>
              <wp:anchor distT="0" distB="0" distL="114300" distR="114300" simplePos="0" relativeHeight="251660288" behindDoc="0" locked="0" layoutInCell="1" allowOverlap="1" wp14:anchorId="723D321E" wp14:editId="13AF8AE7">
                <wp:simplePos x="0" y="0"/>
                <wp:positionH relativeFrom="page">
                  <wp:align>center</wp:align>
                </wp:positionH>
                <wp:positionV relativeFrom="paragraph">
                  <wp:posOffset>-272415</wp:posOffset>
                </wp:positionV>
                <wp:extent cx="80010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00100" cy="390525"/>
                        </a:xfrm>
                        <a:prstGeom prst="rect">
                          <a:avLst/>
                        </a:prstGeom>
                        <a:solidFill>
                          <a:schemeClr val="lt1"/>
                        </a:solidFill>
                        <a:ln w="6350">
                          <a:solidFill>
                            <a:srgbClr val="FF0000"/>
                          </a:solidFill>
                        </a:ln>
                      </wps:spPr>
                      <wps:txbx>
                        <w:txbxContent>
                          <w:p w14:paraId="7C10EB62" w14:textId="77777777" w:rsidR="00F20624" w:rsidRPr="007F3E72" w:rsidRDefault="00F20624" w:rsidP="00F20624">
                            <w:pPr>
                              <w:rPr>
                                <w:color w:val="FF0000"/>
                                <w:sz w:val="36"/>
                                <w:szCs w:val="36"/>
                                <w14:textOutline w14:w="9525" w14:cap="rnd" w14:cmpd="sng" w14:algn="ctr">
                                  <w14:solidFill>
                                    <w14:srgbClr w14:val="FF0000"/>
                                  </w14:solidFill>
                                  <w14:prstDash w14:val="solid"/>
                                  <w14:bevel/>
                                </w14:textOutline>
                              </w:rPr>
                            </w:pPr>
                            <w:r w:rsidRPr="007F3E72">
                              <w:rPr>
                                <w:rFonts w:hint="eastAsia"/>
                                <w:color w:val="FF0000"/>
                                <w:sz w:val="36"/>
                                <w:szCs w:val="36"/>
                                <w14:textOutline w14:w="9525" w14:cap="rnd" w14:cmpd="sng" w14:algn="ctr">
                                  <w14:solidFill>
                                    <w14:srgbClr w14:val="FF0000"/>
                                  </w14:solidFill>
                                  <w14:prstDash w14:val="solid"/>
                                  <w14:bevel/>
                                </w14:textOutline>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321E" id="_x0000_t202" coordsize="21600,21600" o:spt="202" path="m,l,21600r21600,l21600,xe">
                <v:stroke joinstyle="miter"/>
                <v:path gradientshapeok="t" o:connecttype="rect"/>
              </v:shapetype>
              <v:shape id="テキスト ボックス 1" o:spid="_x0000_s1027" type="#_x0000_t202" style="position:absolute;left:0;text-align:left;margin-left:0;margin-top:-21.45pt;width:63pt;height:30.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" fillcolor="white [3201]" strokecolor="red" strokeweight=".5pt">
                <v:textbox>
                  <w:txbxContent>
                    <w:p w14:paraId="7C10EB62" w14:textId="77777777" w:rsidR="00F20624" w:rsidRPr="007F3E72" w:rsidRDefault="00F20624" w:rsidP="00F20624">
                      <w:pPr>
                        <w:rPr>
                          <w:color w:val="FF0000"/>
                          <w:sz w:val="36"/>
                          <w:szCs w:val="36"/>
                          <w14:textOutline w14:w="9525" w14:cap="rnd" w14:cmpd="sng" w14:algn="ctr">
                            <w14:solidFill>
                              <w14:srgbClr w14:val="FF0000"/>
                            </w14:solidFill>
                            <w14:prstDash w14:val="solid"/>
                            <w14:bevel/>
                          </w14:textOutline>
                        </w:rPr>
                      </w:pPr>
                      <w:r w:rsidRPr="007F3E72">
                        <w:rPr>
                          <w:rFonts w:hint="eastAsia"/>
                          <w:color w:val="FF0000"/>
                          <w:sz w:val="36"/>
                          <w:szCs w:val="36"/>
                          <w14:textOutline w14:w="9525" w14:cap="rnd" w14:cmpd="sng" w14:algn="ctr">
                            <w14:solidFill>
                              <w14:srgbClr w14:val="FF0000"/>
                            </w14:solidFill>
                            <w14:prstDash w14:val="solid"/>
                            <w14:bevel/>
                          </w14:textOutline>
                        </w:rPr>
                        <w:t>見本</w:t>
                      </w:r>
                    </w:p>
                  </w:txbxContent>
                </v:textbox>
                <w10:wrap anchorx="page"/>
              </v:shape>
            </w:pict>
          </mc:Fallback>
        </mc:AlternateContent>
      </w:r>
      <w:r w:rsidR="00165B71" w:rsidRPr="00697FB5">
        <w:rPr>
          <w:rFonts w:ascii="ＭＳ 明朝" w:hAnsi="ＭＳ 明朝" w:hint="eastAsia"/>
          <w:noProof/>
        </w:rPr>
        <mc:AlternateContent>
          <mc:Choice Requires="wps">
            <w:drawing>
              <wp:anchor distT="0" distB="0" distL="114300" distR="114300" simplePos="0" relativeHeight="251657216" behindDoc="0" locked="0" layoutInCell="1" allowOverlap="1" wp14:anchorId="505A97D4" wp14:editId="130DE1CF">
                <wp:simplePos x="0" y="0"/>
                <wp:positionH relativeFrom="column">
                  <wp:posOffset>4015198</wp:posOffset>
                </wp:positionH>
                <wp:positionV relativeFrom="paragraph">
                  <wp:posOffset>-247169</wp:posOffset>
                </wp:positionV>
                <wp:extent cx="1707487" cy="298450"/>
                <wp:effectExtent l="0" t="0" r="26670" b="2540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487" cy="298450"/>
                        </a:xfrm>
                        <a:prstGeom prst="rect">
                          <a:avLst/>
                        </a:prstGeom>
                        <a:solidFill>
                          <a:srgbClr val="FFFFFF"/>
                        </a:solidFill>
                        <a:ln w="9525">
                          <a:solidFill>
                            <a:srgbClr val="000000"/>
                          </a:solidFill>
                          <a:miter lim="800000"/>
                          <a:headEnd/>
                          <a:tailEnd/>
                        </a:ln>
                      </wps:spPr>
                      <wps:txbx>
                        <w:txbxContent>
                          <w:p w14:paraId="32B8FEBD" w14:textId="77777777" w:rsidR="00343685" w:rsidRDefault="00343685" w:rsidP="0034368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有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97D4" id="Text Box 75" o:spid="_x0000_s1028" type="#_x0000_t202" style="position:absolute;left:0;text-align:left;margin-left:316.15pt;margin-top:-19.45pt;width:134.4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">
                <v:textbox inset="5.85pt,.7pt,5.85pt,.7pt">
                  <w:txbxContent>
                    <w:p w14:paraId="32B8FEBD" w14:textId="77777777" w:rsidR="00343685" w:rsidRDefault="00343685" w:rsidP="0034368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有償用）</w:t>
                      </w:r>
                    </w:p>
                  </w:txbxContent>
                </v:textbox>
              </v:shape>
            </w:pict>
          </mc:Fallback>
        </mc:AlternateContent>
      </w:r>
      <w:r w:rsidR="00343685" w:rsidRPr="00697FB5">
        <w:rPr>
          <w:rFonts w:ascii="ＭＳ 明朝" w:hAnsi="ＭＳ 明朝" w:hint="eastAsia"/>
        </w:rPr>
        <w:t>別　記</w:t>
      </w:r>
      <w:r w:rsidR="00F20624" w:rsidRPr="00697FB5">
        <w:rPr>
          <w:rFonts w:ascii="ＭＳ 明朝" w:hAnsi="ＭＳ 明朝" w:hint="eastAsia"/>
        </w:rPr>
        <w:t>様式第1号の2(第2条関係)</w:t>
      </w:r>
    </w:p>
    <w:p w14:paraId="54A3C799" w14:textId="0D9FDDAB" w:rsidR="00343685" w:rsidRPr="00697FB5" w:rsidRDefault="00343685" w:rsidP="00343685">
      <w:pPr>
        <w:snapToGrid w:val="0"/>
        <w:spacing w:line="240" w:lineRule="atLeast"/>
        <w:ind w:firstLineChars="100" w:firstLine="218"/>
        <w:rPr>
          <w:rFonts w:ascii="ＭＳ 明朝" w:hAnsi="ＭＳ 明朝"/>
        </w:rPr>
      </w:pPr>
      <w:r w:rsidRPr="00697FB5">
        <w:rPr>
          <w:rFonts w:ascii="ＭＳ 明朝" w:hAnsi="ＭＳ 明朝" w:hint="eastAsia"/>
        </w:rPr>
        <w:t xml:space="preserve">様式第1号の1(第2条関係)　　　　　　　　　　　　　　　　　　　　　　</w:t>
      </w:r>
    </w:p>
    <w:p w14:paraId="2A2D21EF" w14:textId="596BBACE" w:rsidR="00343685" w:rsidRPr="00697FB5" w:rsidRDefault="00C66D26" w:rsidP="00343685">
      <w:pPr>
        <w:snapToGrid w:val="0"/>
        <w:spacing w:line="240" w:lineRule="atLeast"/>
        <w:jc w:val="right"/>
        <w:rPr>
          <w:rFonts w:ascii="ＭＳ 明朝" w:hAnsi="ＭＳ 明朝"/>
        </w:rPr>
      </w:pPr>
      <w:r w:rsidRPr="00C66D26">
        <w:rPr>
          <w:rFonts w:ascii="ＭＳ 明朝" w:hAnsi="ＭＳ 明朝" w:hint="eastAsia"/>
          <w:color w:val="FF0000"/>
        </w:rPr>
        <w:t>令和5</w:t>
      </w:r>
      <w:r w:rsidR="00343685" w:rsidRPr="00697FB5">
        <w:rPr>
          <w:rFonts w:ascii="ＭＳ 明朝" w:hAnsi="ＭＳ 明朝" w:hint="eastAsia"/>
        </w:rPr>
        <w:t xml:space="preserve">年　</w:t>
      </w:r>
      <w:r w:rsidRPr="00C66D26">
        <w:rPr>
          <w:rFonts w:ascii="ＭＳ 明朝" w:hAnsi="ＭＳ 明朝" w:hint="eastAsia"/>
          <w:color w:val="FF0000"/>
        </w:rPr>
        <w:t>7</w:t>
      </w:r>
      <w:r w:rsidR="00343685" w:rsidRPr="00697FB5">
        <w:rPr>
          <w:rFonts w:ascii="ＭＳ 明朝" w:hAnsi="ＭＳ 明朝" w:hint="eastAsia"/>
        </w:rPr>
        <w:t xml:space="preserve">月　</w:t>
      </w:r>
      <w:r w:rsidRPr="00C66D26">
        <w:rPr>
          <w:rFonts w:ascii="ＭＳ 明朝" w:hAnsi="ＭＳ 明朝" w:hint="eastAsia"/>
          <w:color w:val="FF0000"/>
        </w:rPr>
        <w:t>1</w:t>
      </w:r>
      <w:r w:rsidR="00343685" w:rsidRPr="00697FB5">
        <w:rPr>
          <w:rFonts w:ascii="ＭＳ 明朝" w:hAnsi="ＭＳ 明朝" w:hint="eastAsia"/>
        </w:rPr>
        <w:t xml:space="preserve">日　　</w:t>
      </w:r>
    </w:p>
    <w:p w14:paraId="207B9023" w14:textId="77777777" w:rsidR="00343685" w:rsidRPr="00697FB5" w:rsidRDefault="00343685" w:rsidP="00343685">
      <w:pPr>
        <w:snapToGrid w:val="0"/>
        <w:spacing w:line="240" w:lineRule="atLeast"/>
        <w:rPr>
          <w:rFonts w:ascii="ＭＳ 明朝" w:hAnsi="ＭＳ 明朝"/>
        </w:rPr>
      </w:pPr>
      <w:r w:rsidRPr="00697FB5">
        <w:rPr>
          <w:rFonts w:ascii="ＭＳ 明朝" w:hAnsi="ＭＳ 明朝" w:hint="eastAsia"/>
        </w:rPr>
        <w:t xml:space="preserve">　</w:t>
      </w:r>
    </w:p>
    <w:p w14:paraId="3F555F0A" w14:textId="77777777" w:rsidR="00343685" w:rsidRPr="00697FB5" w:rsidRDefault="00343685" w:rsidP="00343685">
      <w:pPr>
        <w:snapToGrid w:val="0"/>
        <w:spacing w:line="240" w:lineRule="atLeast"/>
        <w:ind w:firstLineChars="100" w:firstLine="218"/>
        <w:rPr>
          <w:rFonts w:ascii="ＭＳ 明朝" w:hAnsi="ＭＳ 明朝"/>
        </w:rPr>
      </w:pPr>
      <w:r w:rsidRPr="00697FB5">
        <w:rPr>
          <w:rFonts w:ascii="ＭＳ 明朝" w:hAnsi="ＭＳ 明朝" w:hint="eastAsia"/>
        </w:rPr>
        <w:t>彦根市長　　　　様</w:t>
      </w:r>
    </w:p>
    <w:p w14:paraId="492BD1AF" w14:textId="77777777" w:rsidR="00343685" w:rsidRPr="00697FB5" w:rsidRDefault="00343685" w:rsidP="00343685">
      <w:pPr>
        <w:jc w:val="center"/>
        <w:rPr>
          <w:rFonts w:ascii="ＭＳ 明朝" w:hAnsi="ＭＳ 明朝"/>
        </w:rPr>
      </w:pPr>
      <w:r w:rsidRPr="00697FB5">
        <w:rPr>
          <w:rFonts w:ascii="ＭＳ 明朝" w:hAnsi="ＭＳ 明朝" w:hint="eastAsia"/>
        </w:rPr>
        <w:t>「ひこにゃん」商標使用許諾申請書(有償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987"/>
        <w:gridCol w:w="3005"/>
        <w:gridCol w:w="2893"/>
      </w:tblGrid>
      <w:tr w:rsidR="00343685" w:rsidRPr="00697FB5" w14:paraId="1114F4C5" w14:textId="77777777" w:rsidTr="001F6F58">
        <w:trPr>
          <w:trHeight w:val="1047"/>
        </w:trPr>
        <w:tc>
          <w:tcPr>
            <w:tcW w:w="9498" w:type="dxa"/>
            <w:gridSpan w:val="4"/>
            <w:tcBorders>
              <w:top w:val="single" w:sz="4" w:space="0" w:color="auto"/>
              <w:left w:val="single" w:sz="4" w:space="0" w:color="auto"/>
              <w:bottom w:val="single" w:sz="4" w:space="0" w:color="auto"/>
              <w:right w:val="single" w:sz="4" w:space="0" w:color="auto"/>
            </w:tcBorders>
          </w:tcPr>
          <w:p w14:paraId="3117F241" w14:textId="4D9D8D45" w:rsidR="00343685" w:rsidRPr="00697FB5" w:rsidRDefault="00343685" w:rsidP="001F6F58">
            <w:pPr>
              <w:rPr>
                <w:rFonts w:ascii="ＭＳ 明朝" w:hAnsi="ＭＳ 明朝"/>
              </w:rPr>
            </w:pPr>
            <w:r w:rsidRPr="00697FB5">
              <w:rPr>
                <w:rFonts w:ascii="ＭＳ 明朝" w:hAnsi="ＭＳ 明朝" w:hint="eastAsia"/>
              </w:rPr>
              <w:t xml:space="preserve">住所(〒　</w:t>
            </w:r>
            <w:r w:rsidR="00C66D26" w:rsidRPr="00C66D26">
              <w:rPr>
                <w:rFonts w:ascii="ＭＳ 明朝" w:hAnsi="ＭＳ 明朝" w:hint="eastAsia"/>
                <w:color w:val="FF0000"/>
              </w:rPr>
              <w:t>522</w:t>
            </w:r>
            <w:r w:rsidRPr="00C66D26">
              <w:rPr>
                <w:rFonts w:ascii="ＭＳ 明朝" w:hAnsi="ＭＳ 明朝" w:hint="eastAsia"/>
                <w:color w:val="FF0000"/>
              </w:rPr>
              <w:t xml:space="preserve">　</w:t>
            </w:r>
            <w:r w:rsidRPr="00697FB5">
              <w:rPr>
                <w:rFonts w:ascii="ＭＳ 明朝" w:hAnsi="ＭＳ 明朝" w:hint="eastAsia"/>
              </w:rPr>
              <w:t xml:space="preserve">  －　</w:t>
            </w:r>
            <w:r w:rsidRPr="00C66D26">
              <w:rPr>
                <w:rFonts w:ascii="ＭＳ 明朝" w:hAnsi="ＭＳ 明朝" w:hint="eastAsia"/>
                <w:color w:val="FF0000"/>
              </w:rPr>
              <w:t xml:space="preserve"> </w:t>
            </w:r>
            <w:r w:rsidR="00C66D26" w:rsidRPr="00C66D26">
              <w:rPr>
                <w:rFonts w:ascii="ＭＳ 明朝" w:hAnsi="ＭＳ 明朝" w:hint="eastAsia"/>
                <w:color w:val="FF0000"/>
              </w:rPr>
              <w:t>0071</w:t>
            </w:r>
            <w:r w:rsidRPr="00697FB5">
              <w:rPr>
                <w:rFonts w:ascii="ＭＳ 明朝" w:hAnsi="ＭＳ 明朝" w:hint="eastAsia"/>
              </w:rPr>
              <w:t xml:space="preserve">　　)</w:t>
            </w:r>
          </w:p>
          <w:p w14:paraId="7EB56C9E" w14:textId="0E297E4A" w:rsidR="00343685" w:rsidRPr="00697FB5" w:rsidRDefault="00C66D26" w:rsidP="001F6F58">
            <w:pPr>
              <w:rPr>
                <w:rFonts w:ascii="ＭＳ 明朝" w:hAnsi="ＭＳ 明朝"/>
              </w:rPr>
            </w:pPr>
            <w:r w:rsidRPr="004344ED">
              <w:rPr>
                <w:color w:val="FF0000"/>
              </w:rPr>
              <w:t>滋賀県彦根市元町</w:t>
            </w:r>
            <w:r w:rsidRPr="004344ED">
              <w:rPr>
                <w:color w:val="FF0000"/>
              </w:rPr>
              <w:t xml:space="preserve"> 4 </w:t>
            </w:r>
            <w:r w:rsidRPr="004344ED">
              <w:rPr>
                <w:color w:val="FF0000"/>
              </w:rPr>
              <w:t>番</w:t>
            </w:r>
            <w:r w:rsidRPr="004344ED">
              <w:rPr>
                <w:color w:val="FF0000"/>
              </w:rPr>
              <w:t xml:space="preserve"> 2 </w:t>
            </w:r>
            <w:r w:rsidRPr="004344ED">
              <w:rPr>
                <w:color w:val="FF0000"/>
              </w:rPr>
              <w:t>号</w:t>
            </w:r>
          </w:p>
        </w:tc>
      </w:tr>
      <w:tr w:rsidR="00343685" w:rsidRPr="00697FB5" w14:paraId="48471525" w14:textId="77777777" w:rsidTr="00155183">
        <w:trPr>
          <w:trHeight w:val="935"/>
        </w:trPr>
        <w:tc>
          <w:tcPr>
            <w:tcW w:w="6586" w:type="dxa"/>
            <w:gridSpan w:val="3"/>
            <w:tcBorders>
              <w:top w:val="single" w:sz="4" w:space="0" w:color="auto"/>
              <w:left w:val="single" w:sz="4" w:space="0" w:color="auto"/>
              <w:bottom w:val="single" w:sz="4" w:space="0" w:color="auto"/>
              <w:right w:val="single" w:sz="4" w:space="0" w:color="auto"/>
            </w:tcBorders>
          </w:tcPr>
          <w:p w14:paraId="6BFED758" w14:textId="77777777" w:rsidR="00343685" w:rsidRPr="00697FB5" w:rsidRDefault="00343685" w:rsidP="001F6F58">
            <w:pPr>
              <w:rPr>
                <w:rFonts w:ascii="ＭＳ 明朝" w:hAnsi="ＭＳ 明朝"/>
              </w:rPr>
            </w:pPr>
            <w:r w:rsidRPr="00697FB5">
              <w:rPr>
                <w:rFonts w:ascii="ＭＳ 明朝" w:hAnsi="ＭＳ 明朝" w:hint="eastAsia"/>
              </w:rPr>
              <w:t>企業、団体等の名称(個人の場合は名前)</w:t>
            </w:r>
          </w:p>
          <w:p w14:paraId="2A984A80" w14:textId="55AB864F" w:rsidR="00343685" w:rsidRPr="00697FB5" w:rsidRDefault="00343685" w:rsidP="001F6F58">
            <w:pPr>
              <w:rPr>
                <w:rFonts w:ascii="ＭＳ 明朝" w:hAnsi="ＭＳ 明朝"/>
              </w:rPr>
            </w:pPr>
            <w:r w:rsidRPr="00697FB5">
              <w:rPr>
                <w:rFonts w:ascii="ＭＳ 明朝" w:hAnsi="ＭＳ 明朝" w:hint="eastAsia"/>
              </w:rPr>
              <w:t xml:space="preserve">　　　　　　</w:t>
            </w:r>
            <w:r w:rsidR="003C2683" w:rsidRPr="003C2683">
              <w:rPr>
                <w:color w:val="FF0000"/>
              </w:rPr>
              <w:t>彦根株式会社</w:t>
            </w:r>
            <w:r w:rsidR="00C66D26" w:rsidRPr="00697FB5">
              <w:rPr>
                <w:rFonts w:ascii="ＭＳ 明朝" w:hAnsi="ＭＳ 明朝" w:hint="eastAsia"/>
              </w:rPr>
              <w:t xml:space="preserve">　　</w:t>
            </w:r>
            <w:r w:rsidRPr="00697FB5">
              <w:rPr>
                <w:rFonts w:ascii="ＭＳ 明朝" w:hAnsi="ＭＳ 明朝" w:hint="eastAsia"/>
              </w:rPr>
              <w:t xml:space="preserve">　　　　　　　　　　　　　　　　　　　　　</w:t>
            </w:r>
          </w:p>
        </w:tc>
        <w:tc>
          <w:tcPr>
            <w:tcW w:w="2912" w:type="dxa"/>
            <w:tcBorders>
              <w:top w:val="single" w:sz="4" w:space="0" w:color="auto"/>
              <w:left w:val="single" w:sz="4" w:space="0" w:color="auto"/>
              <w:bottom w:val="single" w:sz="4" w:space="0" w:color="auto"/>
              <w:right w:val="single" w:sz="4" w:space="0" w:color="auto"/>
            </w:tcBorders>
          </w:tcPr>
          <w:p w14:paraId="7EE03141" w14:textId="77777777" w:rsidR="00343685" w:rsidRDefault="00343685" w:rsidP="001F6F58">
            <w:pPr>
              <w:rPr>
                <w:rFonts w:ascii="ＭＳ 明朝" w:hAnsi="ＭＳ 明朝"/>
              </w:rPr>
            </w:pPr>
            <w:r w:rsidRPr="00697FB5">
              <w:rPr>
                <w:rFonts w:ascii="ＭＳ 明朝" w:hAnsi="ＭＳ 明朝" w:hint="eastAsia"/>
              </w:rPr>
              <w:t>代表者</w:t>
            </w:r>
          </w:p>
          <w:p w14:paraId="2F6EC9F9" w14:textId="1B35DEB4" w:rsidR="00C66D26" w:rsidRPr="00697FB5" w:rsidRDefault="00C66D26" w:rsidP="001F6F58">
            <w:pPr>
              <w:rPr>
                <w:rFonts w:ascii="ＭＳ 明朝" w:hAnsi="ＭＳ 明朝"/>
              </w:rPr>
            </w:pPr>
            <w:r w:rsidRPr="00085AB5">
              <w:rPr>
                <w:color w:val="FF0000"/>
              </w:rPr>
              <w:t xml:space="preserve"> </w:t>
            </w:r>
            <w:r w:rsidRPr="00085AB5">
              <w:rPr>
                <w:color w:val="FF0000"/>
              </w:rPr>
              <w:t>彦根</w:t>
            </w:r>
            <w:r w:rsidRPr="00085AB5">
              <w:rPr>
                <w:color w:val="FF0000"/>
              </w:rPr>
              <w:t xml:space="preserve"> </w:t>
            </w:r>
            <w:r w:rsidRPr="00085AB5">
              <w:rPr>
                <w:color w:val="FF0000"/>
              </w:rPr>
              <w:t>太郎</w:t>
            </w:r>
          </w:p>
        </w:tc>
      </w:tr>
      <w:tr w:rsidR="00155183" w:rsidRPr="00697FB5" w14:paraId="6CB3E3F6" w14:textId="77777777" w:rsidTr="00155183">
        <w:trPr>
          <w:trHeight w:val="325"/>
        </w:trPr>
        <w:tc>
          <w:tcPr>
            <w:tcW w:w="3563" w:type="dxa"/>
            <w:gridSpan w:val="2"/>
            <w:vMerge w:val="restart"/>
            <w:tcBorders>
              <w:top w:val="single" w:sz="4" w:space="0" w:color="auto"/>
              <w:left w:val="single" w:sz="4" w:space="0" w:color="auto"/>
              <w:right w:val="single" w:sz="4" w:space="0" w:color="auto"/>
            </w:tcBorders>
          </w:tcPr>
          <w:p w14:paraId="140A10C9" w14:textId="77777777" w:rsidR="00155183" w:rsidRDefault="00155183" w:rsidP="00155183">
            <w:pPr>
              <w:rPr>
                <w:rFonts w:ascii="ＭＳ 明朝" w:hAnsi="ＭＳ 明朝"/>
              </w:rPr>
            </w:pPr>
            <w:r w:rsidRPr="00697FB5">
              <w:rPr>
                <w:rFonts w:ascii="ＭＳ 明朝" w:hAnsi="ＭＳ 明朝" w:hint="eastAsia"/>
              </w:rPr>
              <w:t>担当者</w:t>
            </w:r>
          </w:p>
          <w:p w14:paraId="6A03156A" w14:textId="30DB7B69" w:rsidR="00155183" w:rsidRPr="00697FB5" w:rsidRDefault="00C66D26" w:rsidP="00155183">
            <w:pPr>
              <w:rPr>
                <w:rFonts w:ascii="ＭＳ 明朝" w:hAnsi="ＭＳ 明朝"/>
              </w:rPr>
            </w:pPr>
            <w:r w:rsidRPr="00085AB5">
              <w:rPr>
                <w:color w:val="FF0000"/>
              </w:rPr>
              <w:t>彦根</w:t>
            </w:r>
            <w:r w:rsidRPr="00085AB5">
              <w:rPr>
                <w:color w:val="FF0000"/>
              </w:rPr>
              <w:t xml:space="preserve"> </w:t>
            </w:r>
            <w:r w:rsidRPr="00085AB5">
              <w:rPr>
                <w:color w:val="FF0000"/>
              </w:rPr>
              <w:t>花子</w:t>
            </w:r>
          </w:p>
        </w:tc>
        <w:tc>
          <w:tcPr>
            <w:tcW w:w="3023" w:type="dxa"/>
            <w:tcBorders>
              <w:top w:val="single" w:sz="4" w:space="0" w:color="auto"/>
              <w:left w:val="single" w:sz="4" w:space="0" w:color="auto"/>
              <w:bottom w:val="single" w:sz="4" w:space="0" w:color="auto"/>
              <w:right w:val="single" w:sz="4" w:space="0" w:color="auto"/>
            </w:tcBorders>
          </w:tcPr>
          <w:p w14:paraId="13596FB5" w14:textId="5B6D6036" w:rsidR="00155183" w:rsidRPr="00D57EDE" w:rsidRDefault="00155183" w:rsidP="00155183">
            <w:pPr>
              <w:rPr>
                <w:rFonts w:ascii="ＭＳ 明朝" w:hAnsi="ＭＳ 明朝"/>
              </w:rPr>
            </w:pPr>
            <w:r w:rsidRPr="00697FB5">
              <w:rPr>
                <w:rFonts w:ascii="ＭＳ 明朝" w:hAnsi="ＭＳ 明朝" w:hint="eastAsia"/>
              </w:rPr>
              <w:t>(℡)</w:t>
            </w:r>
            <w:r w:rsidR="00C66D26">
              <w:rPr>
                <w:rFonts w:hint="eastAsia"/>
              </w:rPr>
              <w:t xml:space="preserve"> </w:t>
            </w:r>
            <w:r w:rsidR="00C66D26" w:rsidRPr="00085AB5">
              <w:rPr>
                <w:rFonts w:ascii="ＭＳ 明朝" w:hAnsi="ＭＳ 明朝" w:hint="eastAsia"/>
                <w:color w:val="FF0000"/>
              </w:rPr>
              <w:t>○○-○○○○</w:t>
            </w:r>
          </w:p>
        </w:tc>
        <w:tc>
          <w:tcPr>
            <w:tcW w:w="2912" w:type="dxa"/>
            <w:tcBorders>
              <w:top w:val="single" w:sz="4" w:space="0" w:color="auto"/>
              <w:left w:val="single" w:sz="4" w:space="0" w:color="auto"/>
              <w:bottom w:val="single" w:sz="4" w:space="0" w:color="auto"/>
              <w:right w:val="single" w:sz="4" w:space="0" w:color="auto"/>
            </w:tcBorders>
          </w:tcPr>
          <w:p w14:paraId="691F3151" w14:textId="77777777" w:rsidR="00155183" w:rsidRPr="00697FB5" w:rsidRDefault="00155183" w:rsidP="00155183">
            <w:pPr>
              <w:rPr>
                <w:rFonts w:ascii="ＭＳ 明朝" w:hAnsi="ＭＳ 明朝"/>
              </w:rPr>
            </w:pPr>
            <w:r w:rsidRPr="00697FB5">
              <w:rPr>
                <w:rFonts w:ascii="ＭＳ 明朝" w:hAnsi="ＭＳ 明朝" w:hint="eastAsia"/>
              </w:rPr>
              <w:t>(FAX)</w:t>
            </w:r>
          </w:p>
        </w:tc>
      </w:tr>
      <w:tr w:rsidR="00155183" w:rsidRPr="00697FB5" w14:paraId="3D03A459" w14:textId="77777777" w:rsidTr="00155183">
        <w:trPr>
          <w:trHeight w:val="275"/>
        </w:trPr>
        <w:tc>
          <w:tcPr>
            <w:tcW w:w="0" w:type="auto"/>
            <w:gridSpan w:val="2"/>
            <w:vMerge/>
            <w:tcBorders>
              <w:left w:val="single" w:sz="4" w:space="0" w:color="auto"/>
              <w:right w:val="single" w:sz="4" w:space="0" w:color="auto"/>
            </w:tcBorders>
            <w:vAlign w:val="center"/>
          </w:tcPr>
          <w:p w14:paraId="4C3D5804" w14:textId="77777777" w:rsidR="00155183" w:rsidRPr="00697FB5" w:rsidRDefault="00155183" w:rsidP="00155183">
            <w:pPr>
              <w:widowControl/>
              <w:jc w:val="left"/>
              <w:rPr>
                <w:rFonts w:ascii="ＭＳ 明朝" w:hAnsi="ＭＳ 明朝"/>
              </w:rPr>
            </w:pPr>
          </w:p>
        </w:tc>
        <w:tc>
          <w:tcPr>
            <w:tcW w:w="5935" w:type="dxa"/>
            <w:gridSpan w:val="2"/>
            <w:tcBorders>
              <w:top w:val="single" w:sz="4" w:space="0" w:color="auto"/>
              <w:left w:val="single" w:sz="4" w:space="0" w:color="auto"/>
              <w:bottom w:val="single" w:sz="4" w:space="0" w:color="auto"/>
              <w:right w:val="single" w:sz="4" w:space="0" w:color="auto"/>
            </w:tcBorders>
          </w:tcPr>
          <w:p w14:paraId="686670D6" w14:textId="2A65CE0A" w:rsidR="00155183" w:rsidRPr="00697FB5" w:rsidRDefault="00155183" w:rsidP="00155183">
            <w:pPr>
              <w:rPr>
                <w:rFonts w:ascii="ＭＳ 明朝" w:hAnsi="ＭＳ 明朝"/>
              </w:rPr>
            </w:pPr>
            <w:r w:rsidRPr="00697FB5">
              <w:rPr>
                <w:rFonts w:ascii="ＭＳ 明朝" w:hAnsi="ＭＳ 明朝" w:hint="eastAsia"/>
              </w:rPr>
              <w:t>E-mail</w:t>
            </w:r>
            <w:r>
              <w:rPr>
                <w:rFonts w:ascii="ＭＳ 明朝" w:hAnsi="ＭＳ 明朝" w:hint="eastAsia"/>
              </w:rPr>
              <w:t>：</w:t>
            </w:r>
            <w:r w:rsidR="00C66D26" w:rsidRPr="00B37B2A">
              <w:rPr>
                <w:rFonts w:ascii="Segoe UI Symbol" w:hAnsi="Segoe UI Symbol" w:cs="Segoe UI Symbol"/>
                <w:color w:val="FF0000"/>
              </w:rPr>
              <w:t>☆☆</w:t>
            </w:r>
            <w:r w:rsidR="00C66D26" w:rsidRPr="00B37B2A">
              <w:rPr>
                <w:color w:val="FF0000"/>
              </w:rPr>
              <w:t>＠</w:t>
            </w:r>
            <w:r w:rsidR="00C66D26" w:rsidRPr="00B37B2A">
              <w:rPr>
                <w:color w:val="FF0000"/>
              </w:rPr>
              <w:t>ma.city.hikone.shiga.jp</w:t>
            </w:r>
          </w:p>
        </w:tc>
      </w:tr>
      <w:tr w:rsidR="00155183" w:rsidRPr="00697FB5" w14:paraId="127B553D" w14:textId="77777777" w:rsidTr="00563B81">
        <w:trPr>
          <w:trHeight w:val="212"/>
        </w:trPr>
        <w:tc>
          <w:tcPr>
            <w:tcW w:w="0" w:type="auto"/>
            <w:gridSpan w:val="2"/>
            <w:tcBorders>
              <w:left w:val="single" w:sz="4" w:space="0" w:color="auto"/>
              <w:bottom w:val="single" w:sz="4" w:space="0" w:color="auto"/>
              <w:right w:val="single" w:sz="4" w:space="0" w:color="auto"/>
            </w:tcBorders>
          </w:tcPr>
          <w:p w14:paraId="4FC4C5AB" w14:textId="7A6423D2" w:rsidR="00155183" w:rsidRPr="00697FB5" w:rsidRDefault="008F4FC0" w:rsidP="00155183">
            <w:pPr>
              <w:widowControl/>
              <w:jc w:val="left"/>
              <w:rPr>
                <w:rFonts w:ascii="ＭＳ 明朝" w:hAnsi="ＭＳ 明朝"/>
              </w:rPr>
            </w:pPr>
            <w:sdt>
              <w:sdtPr>
                <w:rPr>
                  <w:rFonts w:ascii="ＭＳ 明朝" w:hAnsi="ＭＳ 明朝"/>
                  <w:color w:val="FF0000"/>
                  <w:sz w:val="28"/>
                  <w:szCs w:val="28"/>
                </w:rPr>
                <w:id w:val="1358153186"/>
                <w14:checkbox>
                  <w14:checked w14:val="1"/>
                  <w14:checkedState w14:val="0052" w14:font="Wingdings 2"/>
                  <w14:uncheckedState w14:val="2610" w14:font="ＭＳ ゴシック"/>
                </w14:checkbox>
              </w:sdtPr>
              <w:sdtEndPr/>
              <w:sdtContent>
                <w:r w:rsidR="00C66D26" w:rsidRPr="00C66D26">
                  <w:rPr>
                    <w:rFonts w:ascii="ＭＳ 明朝" w:hAnsi="ＭＳ 明朝"/>
                    <w:color w:val="FF0000"/>
                    <w:sz w:val="28"/>
                    <w:szCs w:val="28"/>
                  </w:rPr>
                  <w:sym w:font="Wingdings 2" w:char="F052"/>
                </w:r>
              </w:sdtContent>
            </w:sdt>
            <w:r w:rsidR="00155183">
              <w:rPr>
                <w:rFonts w:ascii="ＭＳ 明朝" w:hAnsi="ＭＳ 明朝" w:hint="eastAsia"/>
              </w:rPr>
              <w:t xml:space="preserve"> </w:t>
            </w:r>
            <w:r w:rsidR="00155183">
              <w:rPr>
                <w:rFonts w:ascii="ＭＳ 明朝" w:hAnsi="ＭＳ 明朝"/>
              </w:rPr>
              <w:t xml:space="preserve"> </w:t>
            </w:r>
            <w:r w:rsidR="00155183">
              <w:rPr>
                <w:rFonts w:ascii="ＭＳ 明朝" w:hAnsi="ＭＳ 明朝" w:hint="eastAsia"/>
              </w:rPr>
              <w:t xml:space="preserve">SNSによる紹介希望　　　</w:t>
            </w:r>
          </w:p>
        </w:tc>
        <w:tc>
          <w:tcPr>
            <w:tcW w:w="5935" w:type="dxa"/>
            <w:gridSpan w:val="2"/>
            <w:tcBorders>
              <w:top w:val="single" w:sz="4" w:space="0" w:color="auto"/>
              <w:left w:val="single" w:sz="4" w:space="0" w:color="auto"/>
              <w:bottom w:val="single" w:sz="4" w:space="0" w:color="auto"/>
              <w:right w:val="single" w:sz="4" w:space="0" w:color="auto"/>
            </w:tcBorders>
          </w:tcPr>
          <w:p w14:paraId="4AE01B12" w14:textId="48B40D35" w:rsidR="00155183" w:rsidRPr="00697FB5" w:rsidRDefault="00155183" w:rsidP="00155183">
            <w:pPr>
              <w:rPr>
                <w:rFonts w:ascii="ＭＳ 明朝" w:hAnsi="ＭＳ 明朝"/>
              </w:rPr>
            </w:pPr>
            <w:r>
              <w:rPr>
                <w:rFonts w:ascii="ＭＳ 明朝" w:hAnsi="ＭＳ 明朝" w:hint="eastAsia"/>
              </w:rPr>
              <w:t>URL：</w:t>
            </w:r>
            <w:r w:rsidR="00C66D26" w:rsidRPr="00085AB5">
              <w:rPr>
                <w:rFonts w:ascii="ＭＳ 明朝" w:hAnsi="ＭＳ 明朝"/>
                <w:color w:val="FF0000"/>
              </w:rPr>
              <w:t>https://</w:t>
            </w:r>
            <w:r w:rsidR="00C66D26" w:rsidRPr="00085AB5">
              <w:rPr>
                <w:rFonts w:ascii="ＭＳ 明朝" w:hAnsi="ＭＳ 明朝" w:hint="eastAsia"/>
                <w:color w:val="FF0000"/>
              </w:rPr>
              <w:t>○○_h</w:t>
            </w:r>
            <w:r w:rsidR="00C66D26" w:rsidRPr="00085AB5">
              <w:rPr>
                <w:rFonts w:ascii="ＭＳ 明朝" w:hAnsi="ＭＳ 明朝"/>
                <w:color w:val="FF0000"/>
              </w:rPr>
              <w:t>ikone_NPO.com</w:t>
            </w:r>
          </w:p>
        </w:tc>
      </w:tr>
      <w:tr w:rsidR="009F67D0" w:rsidRPr="006F1A1D" w14:paraId="2AF6FE00" w14:textId="77777777" w:rsidTr="00155183">
        <w:trPr>
          <w:trHeight w:val="529"/>
        </w:trPr>
        <w:tc>
          <w:tcPr>
            <w:tcW w:w="544" w:type="dxa"/>
            <w:tcBorders>
              <w:top w:val="single" w:sz="4" w:space="0" w:color="auto"/>
              <w:left w:val="single" w:sz="4" w:space="0" w:color="auto"/>
              <w:bottom w:val="single" w:sz="4" w:space="0" w:color="auto"/>
              <w:right w:val="single" w:sz="4" w:space="0" w:color="FFFFFF" w:themeColor="background1"/>
            </w:tcBorders>
            <w:vAlign w:val="center"/>
          </w:tcPr>
          <w:p w14:paraId="487AB83A" w14:textId="0D1DD63C" w:rsidR="009F67D0" w:rsidRPr="006F1A1D" w:rsidRDefault="008F4FC0" w:rsidP="00CC2586">
            <w:pPr>
              <w:spacing w:line="0" w:lineRule="atLeast"/>
              <w:ind w:left="448" w:hangingChars="100" w:hanging="448"/>
              <w:rPr>
                <w:rFonts w:ascii="ＭＳ 明朝" w:hAnsi="ＭＳ 明朝"/>
                <w:sz w:val="18"/>
                <w:szCs w:val="18"/>
              </w:rPr>
            </w:pPr>
            <w:sdt>
              <w:sdtPr>
                <w:rPr>
                  <w:rFonts w:ascii="ＭＳ 明朝" w:hAnsi="ＭＳ 明朝" w:hint="eastAsia"/>
                  <w:color w:val="FF0000"/>
                  <w:sz w:val="44"/>
                  <w:szCs w:val="44"/>
                </w:rPr>
                <w:id w:val="1150861120"/>
                <w14:checkbox>
                  <w14:checked w14:val="1"/>
                  <w14:checkedState w14:val="0052" w14:font="Wingdings 2"/>
                  <w14:uncheckedState w14:val="2610" w14:font="ＭＳ ゴシック"/>
                </w14:checkbox>
              </w:sdtPr>
              <w:sdtEndPr/>
              <w:sdtContent>
                <w:r w:rsidR="00C66D26" w:rsidRPr="00C66D26">
                  <w:rPr>
                    <w:rFonts w:ascii="ＭＳ 明朝" w:hAnsi="ＭＳ 明朝" w:hint="eastAsia"/>
                    <w:color w:val="FF0000"/>
                    <w:sz w:val="44"/>
                    <w:szCs w:val="44"/>
                  </w:rPr>
                  <w:sym w:font="Wingdings 2" w:char="F052"/>
                </w:r>
              </w:sdtContent>
            </w:sdt>
          </w:p>
        </w:tc>
        <w:tc>
          <w:tcPr>
            <w:tcW w:w="8954" w:type="dxa"/>
            <w:gridSpan w:val="3"/>
            <w:tcBorders>
              <w:top w:val="single" w:sz="4" w:space="0" w:color="auto"/>
              <w:left w:val="single" w:sz="4" w:space="0" w:color="FFFFFF" w:themeColor="background1"/>
              <w:bottom w:val="single" w:sz="4" w:space="0" w:color="auto"/>
              <w:right w:val="single" w:sz="4" w:space="0" w:color="auto"/>
            </w:tcBorders>
            <w:vAlign w:val="center"/>
          </w:tcPr>
          <w:p w14:paraId="2081B484" w14:textId="32869D3B" w:rsidR="009F67D0" w:rsidRPr="006F1A1D" w:rsidRDefault="009F67D0" w:rsidP="009F67D0">
            <w:pPr>
              <w:spacing w:line="0" w:lineRule="atLeast"/>
              <w:rPr>
                <w:rFonts w:ascii="ＭＳ 明朝" w:hAnsi="ＭＳ 明朝"/>
                <w:sz w:val="18"/>
                <w:szCs w:val="18"/>
              </w:rPr>
            </w:pPr>
            <w:r w:rsidRPr="0042102A">
              <w:rPr>
                <w:rFonts w:ascii="ＭＳ 明朝" w:hAnsi="ＭＳ 明朝" w:hint="eastAsia"/>
                <w:sz w:val="18"/>
                <w:szCs w:val="18"/>
              </w:rPr>
              <w:t>上記の団体および個人について暴力団、暴力団員と一切関係ないことを誓約し、求めに応じて役員名簿の提出を行い、貴市が本申請書と共に調査のため彦根警察署に提出することに同意する。また、暴力団と関係があった場合</w:t>
            </w:r>
            <w:r>
              <w:rPr>
                <w:rFonts w:ascii="ＭＳ 明朝" w:hAnsi="ＭＳ 明朝" w:hint="eastAsia"/>
                <w:sz w:val="18"/>
                <w:szCs w:val="18"/>
              </w:rPr>
              <w:t>、</w:t>
            </w:r>
            <w:r w:rsidRPr="0042102A">
              <w:rPr>
                <w:rFonts w:ascii="ＭＳ 明朝" w:hAnsi="ＭＳ 明朝" w:hint="eastAsia"/>
                <w:sz w:val="18"/>
                <w:szCs w:val="18"/>
              </w:rPr>
              <w:t>貴市</w:t>
            </w:r>
            <w:r>
              <w:rPr>
                <w:rFonts w:ascii="ＭＳ 明朝" w:hAnsi="ＭＳ 明朝" w:hint="eastAsia"/>
                <w:sz w:val="18"/>
                <w:szCs w:val="18"/>
              </w:rPr>
              <w:t>からの</w:t>
            </w:r>
            <w:r w:rsidRPr="0042102A">
              <w:rPr>
                <w:rFonts w:ascii="ＭＳ 明朝" w:hAnsi="ＭＳ 明朝" w:hint="eastAsia"/>
                <w:sz w:val="18"/>
                <w:szCs w:val="18"/>
              </w:rPr>
              <w:t>商標</w:t>
            </w:r>
            <w:r>
              <w:rPr>
                <w:rFonts w:ascii="ＭＳ 明朝" w:hAnsi="ＭＳ 明朝" w:hint="eastAsia"/>
                <w:sz w:val="18"/>
                <w:szCs w:val="18"/>
              </w:rPr>
              <w:t>の</w:t>
            </w:r>
            <w:r w:rsidRPr="0042102A">
              <w:rPr>
                <w:rFonts w:ascii="ＭＳ 明朝" w:hAnsi="ＭＳ 明朝" w:hint="eastAsia"/>
                <w:sz w:val="18"/>
                <w:szCs w:val="18"/>
              </w:rPr>
              <w:t>使用許諾の取消</w:t>
            </w:r>
            <w:r>
              <w:rPr>
                <w:rFonts w:ascii="ＭＳ 明朝" w:hAnsi="ＭＳ 明朝" w:hint="eastAsia"/>
                <w:sz w:val="18"/>
                <w:szCs w:val="18"/>
              </w:rPr>
              <w:t>し</w:t>
            </w:r>
            <w:r w:rsidRPr="0042102A">
              <w:rPr>
                <w:rFonts w:ascii="ＭＳ 明朝" w:hAnsi="ＭＳ 明朝" w:hint="eastAsia"/>
                <w:sz w:val="18"/>
                <w:szCs w:val="18"/>
              </w:rPr>
              <w:t>に応じます</w:t>
            </w:r>
            <w:r w:rsidR="003A0954">
              <w:rPr>
                <w:rFonts w:ascii="ＭＳ 明朝" w:hAnsi="ＭＳ 明朝" w:hint="eastAsia"/>
                <w:sz w:val="18"/>
                <w:szCs w:val="18"/>
              </w:rPr>
              <w:t>。</w:t>
            </w:r>
          </w:p>
        </w:tc>
      </w:tr>
    </w:tbl>
    <w:p w14:paraId="607B1BDE" w14:textId="77777777" w:rsidR="00343685" w:rsidRPr="00697FB5" w:rsidRDefault="00343685" w:rsidP="00343685">
      <w:pPr>
        <w:rPr>
          <w:rFonts w:ascii="ＭＳ 明朝" w:hAnsi="ＭＳ 明朝"/>
        </w:rPr>
      </w:pPr>
      <w:r w:rsidRPr="00697FB5">
        <w:rPr>
          <w:rFonts w:ascii="ＭＳ 明朝" w:hAnsi="ＭＳ 明朝" w:hint="eastAsia"/>
        </w:rPr>
        <w:t xml:space="preserve">　「ひこにゃん」商標の有償使用について、次のとおり申請します。</w:t>
      </w:r>
    </w:p>
    <w:tbl>
      <w:tblPr>
        <w:tblW w:w="93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88"/>
        <w:gridCol w:w="963"/>
        <w:gridCol w:w="4923"/>
      </w:tblGrid>
      <w:tr w:rsidR="00343685" w:rsidRPr="00697FB5" w14:paraId="58B07901" w14:textId="77777777" w:rsidTr="001F6F58">
        <w:trPr>
          <w:trHeight w:val="692"/>
        </w:trPr>
        <w:tc>
          <w:tcPr>
            <w:tcW w:w="3488" w:type="dxa"/>
            <w:tcBorders>
              <w:top w:val="single" w:sz="4" w:space="0" w:color="auto"/>
              <w:left w:val="single" w:sz="4" w:space="0" w:color="auto"/>
              <w:bottom w:val="double" w:sz="4" w:space="0" w:color="auto"/>
              <w:right w:val="single" w:sz="4" w:space="0" w:color="auto"/>
            </w:tcBorders>
            <w:vAlign w:val="center"/>
          </w:tcPr>
          <w:p w14:paraId="6DE8F3A1" w14:textId="77777777" w:rsidR="00343685" w:rsidRPr="00697FB5" w:rsidRDefault="00343685" w:rsidP="001F6F58">
            <w:pPr>
              <w:spacing w:line="0" w:lineRule="atLeast"/>
              <w:jc w:val="center"/>
              <w:rPr>
                <w:rFonts w:ascii="ＭＳ 明朝" w:hAnsi="ＭＳ 明朝"/>
                <w:kern w:val="0"/>
              </w:rPr>
            </w:pPr>
            <w:r w:rsidRPr="00C66D26">
              <w:rPr>
                <w:rFonts w:ascii="ＭＳ 明朝" w:hAnsi="ＭＳ 明朝" w:hint="eastAsia"/>
                <w:spacing w:val="60"/>
                <w:kern w:val="0"/>
                <w:fitText w:val="2616" w:id="-1264342528"/>
              </w:rPr>
              <w:t>使用するデザイ</w:t>
            </w:r>
            <w:r w:rsidRPr="00C66D26">
              <w:rPr>
                <w:rFonts w:ascii="ＭＳ 明朝" w:hAnsi="ＭＳ 明朝" w:hint="eastAsia"/>
                <w:spacing w:val="45"/>
                <w:kern w:val="0"/>
                <w:fitText w:val="2616" w:id="-1264342528"/>
              </w:rPr>
              <w:t>ン</w:t>
            </w:r>
          </w:p>
          <w:p w14:paraId="1CD75B7B" w14:textId="77777777" w:rsidR="00343685" w:rsidRPr="00697FB5" w:rsidRDefault="00343685" w:rsidP="001F6F58">
            <w:pPr>
              <w:spacing w:line="0" w:lineRule="atLeast"/>
              <w:jc w:val="center"/>
              <w:rPr>
                <w:rFonts w:ascii="ＭＳ 明朝" w:hAnsi="ＭＳ 明朝"/>
                <w:kern w:val="0"/>
              </w:rPr>
            </w:pPr>
            <w:r w:rsidRPr="00697FB5">
              <w:rPr>
                <w:rFonts w:ascii="ＭＳ 明朝" w:hAnsi="ＭＳ 明朝" w:hint="eastAsia"/>
                <w:kern w:val="0"/>
              </w:rPr>
              <w:t>(該当する項目をチェック)</w:t>
            </w:r>
          </w:p>
        </w:tc>
        <w:tc>
          <w:tcPr>
            <w:tcW w:w="5886" w:type="dxa"/>
            <w:gridSpan w:val="2"/>
            <w:tcBorders>
              <w:top w:val="single" w:sz="4" w:space="0" w:color="auto"/>
              <w:left w:val="single" w:sz="4" w:space="0" w:color="auto"/>
              <w:bottom w:val="double" w:sz="4" w:space="0" w:color="auto"/>
              <w:right w:val="single" w:sz="4" w:space="0" w:color="auto"/>
            </w:tcBorders>
            <w:vAlign w:val="center"/>
          </w:tcPr>
          <w:p w14:paraId="0CDD380E" w14:textId="6AFF5E03" w:rsidR="00343685" w:rsidRPr="00697FB5" w:rsidRDefault="00343685" w:rsidP="001F6F58">
            <w:pPr>
              <w:snapToGrid w:val="0"/>
              <w:spacing w:line="20" w:lineRule="atLeast"/>
              <w:rPr>
                <w:rFonts w:ascii="ＭＳ 明朝" w:hAnsi="ＭＳ 明朝"/>
              </w:rPr>
            </w:pPr>
            <w:r w:rsidRPr="00697FB5">
              <w:rPr>
                <w:rFonts w:ascii="ＭＳ 明朝" w:hAnsi="ＭＳ 明朝" w:hint="eastAsia"/>
              </w:rPr>
              <w:t xml:space="preserve">□　図形のみ　　　　</w:t>
            </w:r>
            <w:sdt>
              <w:sdtPr>
                <w:rPr>
                  <w:rFonts w:ascii="ＭＳ 明朝" w:hAnsi="ＭＳ 明朝"/>
                  <w:color w:val="FF0000"/>
                  <w:sz w:val="28"/>
                  <w:szCs w:val="28"/>
                </w:rPr>
                <w:id w:val="1701426400"/>
                <w14:checkbox>
                  <w14:checked w14:val="1"/>
                  <w14:checkedState w14:val="0052" w14:font="Wingdings 2"/>
                  <w14:uncheckedState w14:val="2610" w14:font="ＭＳ ゴシック"/>
                </w14:checkbox>
              </w:sdtPr>
              <w:sdtEndPr/>
              <w:sdtContent>
                <w:r w:rsidR="00C66D26">
                  <w:rPr>
                    <w:rFonts w:ascii="ＭＳ 明朝" w:hAnsi="ＭＳ 明朝"/>
                    <w:color w:val="FF0000"/>
                    <w:sz w:val="28"/>
                    <w:szCs w:val="28"/>
                  </w:rPr>
                  <w:sym w:font="Wingdings 2" w:char="F052"/>
                </w:r>
              </w:sdtContent>
            </w:sdt>
            <w:r w:rsidRPr="00697FB5">
              <w:rPr>
                <w:rFonts w:ascii="ＭＳ 明朝" w:hAnsi="ＭＳ 明朝" w:hint="eastAsia"/>
              </w:rPr>
              <w:t xml:space="preserve">　</w:t>
            </w:r>
            <w:r w:rsidR="00C66D26">
              <w:rPr>
                <w:rFonts w:ascii="ＭＳ 明朝" w:hAnsi="ＭＳ 明朝" w:hint="eastAsia"/>
              </w:rPr>
              <w:t xml:space="preserve">　</w:t>
            </w:r>
            <w:r w:rsidRPr="00697FB5">
              <w:rPr>
                <w:rFonts w:ascii="ＭＳ 明朝" w:hAnsi="ＭＳ 明朝" w:hint="eastAsia"/>
              </w:rPr>
              <w:t>写真のみ</w:t>
            </w:r>
          </w:p>
          <w:p w14:paraId="1DBC37AC" w14:textId="77777777" w:rsidR="00343685" w:rsidRPr="00697FB5" w:rsidRDefault="00343685" w:rsidP="001F6F58">
            <w:pPr>
              <w:snapToGrid w:val="0"/>
              <w:spacing w:line="20" w:lineRule="atLeast"/>
              <w:rPr>
                <w:rFonts w:ascii="ＭＳ 明朝" w:hAnsi="ＭＳ 明朝"/>
              </w:rPr>
            </w:pPr>
            <w:r w:rsidRPr="00697FB5">
              <w:rPr>
                <w:rFonts w:ascii="ＭＳ 明朝" w:hAnsi="ＭＳ 明朝" w:hint="eastAsia"/>
              </w:rPr>
              <w:t>□　図形と写真の両方</w:t>
            </w:r>
          </w:p>
        </w:tc>
      </w:tr>
      <w:tr w:rsidR="00343685" w:rsidRPr="00697FB5" w14:paraId="0DDA9F5C" w14:textId="77777777" w:rsidTr="001F6F58">
        <w:trPr>
          <w:trHeight w:val="673"/>
        </w:trPr>
        <w:tc>
          <w:tcPr>
            <w:tcW w:w="3488" w:type="dxa"/>
            <w:tcBorders>
              <w:top w:val="double" w:sz="4" w:space="0" w:color="auto"/>
              <w:left w:val="single" w:sz="4" w:space="0" w:color="auto"/>
              <w:bottom w:val="double" w:sz="4" w:space="0" w:color="auto"/>
              <w:right w:val="single" w:sz="4" w:space="0" w:color="auto"/>
            </w:tcBorders>
            <w:vAlign w:val="center"/>
          </w:tcPr>
          <w:p w14:paraId="051F0C0F" w14:textId="77777777" w:rsidR="00343685" w:rsidRPr="00697FB5" w:rsidRDefault="00343685" w:rsidP="001F6F58">
            <w:pPr>
              <w:jc w:val="center"/>
              <w:rPr>
                <w:rFonts w:ascii="ＭＳ 明朝" w:hAnsi="ＭＳ 明朝"/>
                <w:kern w:val="0"/>
              </w:rPr>
            </w:pPr>
            <w:r w:rsidRPr="008F4FC0">
              <w:rPr>
                <w:rFonts w:ascii="ＭＳ 明朝" w:hAnsi="ＭＳ 明朝" w:hint="eastAsia"/>
                <w:spacing w:val="360"/>
                <w:kern w:val="0"/>
                <w:fitText w:val="3052" w:id="-1264342527"/>
              </w:rPr>
              <w:t>使用目</w:t>
            </w:r>
            <w:r w:rsidRPr="008F4FC0">
              <w:rPr>
                <w:rFonts w:ascii="ＭＳ 明朝" w:hAnsi="ＭＳ 明朝" w:hint="eastAsia"/>
                <w:spacing w:val="22"/>
                <w:kern w:val="0"/>
                <w:fitText w:val="3052" w:id="-1264342527"/>
              </w:rPr>
              <w:t>的</w:t>
            </w:r>
          </w:p>
        </w:tc>
        <w:tc>
          <w:tcPr>
            <w:tcW w:w="5886" w:type="dxa"/>
            <w:gridSpan w:val="2"/>
            <w:tcBorders>
              <w:top w:val="double" w:sz="4" w:space="0" w:color="auto"/>
              <w:left w:val="single" w:sz="4" w:space="0" w:color="auto"/>
              <w:bottom w:val="double" w:sz="4" w:space="0" w:color="auto"/>
              <w:right w:val="single" w:sz="4" w:space="0" w:color="auto"/>
            </w:tcBorders>
            <w:vAlign w:val="center"/>
          </w:tcPr>
          <w:p w14:paraId="131E561F" w14:textId="5E3BADB8" w:rsidR="00343685" w:rsidRPr="00697FB5" w:rsidRDefault="005A7922" w:rsidP="005A7922">
            <w:pPr>
              <w:snapToGrid w:val="0"/>
              <w:spacing w:line="240" w:lineRule="atLeast"/>
              <w:jc w:val="center"/>
              <w:rPr>
                <w:rFonts w:ascii="ＭＳ 明朝" w:hAnsi="ＭＳ 明朝"/>
              </w:rPr>
            </w:pPr>
            <w:r w:rsidRPr="005A7922">
              <w:rPr>
                <w:color w:val="FF0000"/>
              </w:rPr>
              <w:t>●●</w:t>
            </w:r>
            <w:r w:rsidRPr="005A7922">
              <w:rPr>
                <w:color w:val="FF0000"/>
              </w:rPr>
              <w:t>の販売</w:t>
            </w:r>
          </w:p>
        </w:tc>
      </w:tr>
      <w:tr w:rsidR="00343685" w:rsidRPr="00697FB5" w14:paraId="7644DC9B" w14:textId="77777777" w:rsidTr="001F6F58">
        <w:trPr>
          <w:trHeight w:val="629"/>
        </w:trPr>
        <w:tc>
          <w:tcPr>
            <w:tcW w:w="3488" w:type="dxa"/>
            <w:tcBorders>
              <w:top w:val="double" w:sz="4" w:space="0" w:color="auto"/>
              <w:left w:val="single" w:sz="4" w:space="0" w:color="auto"/>
              <w:bottom w:val="single" w:sz="4" w:space="0" w:color="auto"/>
              <w:right w:val="single" w:sz="4" w:space="0" w:color="auto"/>
            </w:tcBorders>
            <w:vAlign w:val="center"/>
          </w:tcPr>
          <w:p w14:paraId="17203376" w14:textId="77777777" w:rsidR="00343685" w:rsidRPr="00697FB5" w:rsidRDefault="00343685" w:rsidP="001F6F58">
            <w:pPr>
              <w:spacing w:line="360" w:lineRule="auto"/>
              <w:jc w:val="center"/>
              <w:rPr>
                <w:rFonts w:ascii="ＭＳ 明朝" w:hAnsi="ＭＳ 明朝"/>
              </w:rPr>
            </w:pPr>
            <w:r w:rsidRPr="008F4FC0">
              <w:rPr>
                <w:rFonts w:ascii="ＭＳ 明朝" w:hAnsi="ＭＳ 明朝" w:hint="eastAsia"/>
                <w:spacing w:val="240"/>
                <w:kern w:val="0"/>
                <w:fitText w:val="3052" w:id="-1264342526"/>
              </w:rPr>
              <w:t>商品の名</w:t>
            </w:r>
            <w:r w:rsidRPr="008F4FC0">
              <w:rPr>
                <w:rFonts w:ascii="ＭＳ 明朝" w:hAnsi="ＭＳ 明朝" w:hint="eastAsia"/>
                <w:spacing w:val="37"/>
                <w:kern w:val="0"/>
                <w:fitText w:val="3052" w:id="-1264342526"/>
              </w:rPr>
              <w:t>称</w:t>
            </w:r>
          </w:p>
        </w:tc>
        <w:tc>
          <w:tcPr>
            <w:tcW w:w="5886" w:type="dxa"/>
            <w:gridSpan w:val="2"/>
            <w:tcBorders>
              <w:top w:val="double" w:sz="4" w:space="0" w:color="auto"/>
              <w:left w:val="single" w:sz="4" w:space="0" w:color="auto"/>
              <w:bottom w:val="single" w:sz="4" w:space="0" w:color="auto"/>
              <w:right w:val="single" w:sz="4" w:space="0" w:color="auto"/>
            </w:tcBorders>
            <w:vAlign w:val="center"/>
          </w:tcPr>
          <w:p w14:paraId="496301B2" w14:textId="5AA72316" w:rsidR="00343685" w:rsidRPr="005A7922" w:rsidRDefault="005A7922" w:rsidP="005A7922">
            <w:pPr>
              <w:spacing w:line="240" w:lineRule="atLeast"/>
              <w:jc w:val="center"/>
              <w:rPr>
                <w:rFonts w:ascii="ＭＳ 明朝" w:hAnsi="ＭＳ 明朝"/>
                <w:color w:val="FF0000"/>
              </w:rPr>
            </w:pPr>
            <w:r w:rsidRPr="005A7922">
              <w:rPr>
                <w:rFonts w:ascii="ＭＳ 明朝" w:hAnsi="ＭＳ 明朝" w:hint="eastAsia"/>
                <w:color w:val="FF0000"/>
              </w:rPr>
              <w:t>□□□</w:t>
            </w:r>
          </w:p>
        </w:tc>
      </w:tr>
      <w:tr w:rsidR="00343685" w:rsidRPr="00697FB5" w14:paraId="572E6235" w14:textId="77777777" w:rsidTr="001F6F58">
        <w:trPr>
          <w:trHeight w:val="696"/>
        </w:trPr>
        <w:tc>
          <w:tcPr>
            <w:tcW w:w="3488" w:type="dxa"/>
            <w:tcBorders>
              <w:top w:val="single" w:sz="4" w:space="0" w:color="auto"/>
              <w:left w:val="single" w:sz="4" w:space="0" w:color="auto"/>
              <w:bottom w:val="single" w:sz="4" w:space="0" w:color="auto"/>
              <w:right w:val="single" w:sz="4" w:space="0" w:color="auto"/>
            </w:tcBorders>
            <w:vAlign w:val="center"/>
          </w:tcPr>
          <w:p w14:paraId="4AD0296F" w14:textId="77777777" w:rsidR="00343685" w:rsidRPr="00697FB5" w:rsidRDefault="00343685" w:rsidP="001F6F58">
            <w:pPr>
              <w:numPr>
                <w:ilvl w:val="0"/>
                <w:numId w:val="45"/>
              </w:numPr>
              <w:snapToGrid w:val="0"/>
              <w:spacing w:line="240" w:lineRule="atLeast"/>
              <w:rPr>
                <w:rFonts w:ascii="ＭＳ 明朝" w:hAnsi="ＭＳ 明朝"/>
              </w:rPr>
            </w:pPr>
            <w:r w:rsidRPr="00697FB5">
              <w:rPr>
                <w:rFonts w:ascii="ＭＳ 明朝" w:hAnsi="ＭＳ 明朝" w:hint="eastAsia"/>
                <w:kern w:val="0"/>
                <w:szCs w:val="21"/>
              </w:rPr>
              <w:t xml:space="preserve">　</w:t>
            </w:r>
            <w:r w:rsidRPr="00343685">
              <w:rPr>
                <w:rFonts w:ascii="ＭＳ 明朝" w:hAnsi="ＭＳ 明朝" w:hint="eastAsia"/>
                <w:spacing w:val="27"/>
                <w:kern w:val="0"/>
                <w:szCs w:val="21"/>
                <w:fitText w:val="2616" w:id="-1264342525"/>
              </w:rPr>
              <w:t>販売小売価格</w:t>
            </w:r>
            <w:r w:rsidRPr="00343685">
              <w:rPr>
                <w:rFonts w:ascii="ＭＳ 明朝" w:hAnsi="ＭＳ 明朝" w:hint="eastAsia"/>
                <w:spacing w:val="27"/>
                <w:szCs w:val="21"/>
                <w:fitText w:val="2616" w:id="-1264342525"/>
              </w:rPr>
              <w:t>(税込み</w:t>
            </w:r>
            <w:r w:rsidRPr="00343685">
              <w:rPr>
                <w:rFonts w:ascii="ＭＳ 明朝" w:hAnsi="ＭＳ 明朝" w:hint="eastAsia"/>
                <w:spacing w:val="3"/>
                <w:szCs w:val="21"/>
                <w:fitText w:val="2616" w:id="-1264342525"/>
              </w:rPr>
              <w:t>)</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2ED25C5F" w14:textId="1CF4008E" w:rsidR="00343685" w:rsidRPr="00697FB5" w:rsidRDefault="00266004" w:rsidP="00A125C8">
            <w:pPr>
              <w:jc w:val="center"/>
              <w:rPr>
                <w:rFonts w:ascii="ＭＳ 明朝" w:hAnsi="ＭＳ 明朝"/>
              </w:rPr>
            </w:pPr>
            <w:r w:rsidRPr="00266004">
              <w:rPr>
                <w:color w:val="FF0000"/>
              </w:rPr>
              <w:t>200</w:t>
            </w:r>
            <w:r w:rsidR="00343685" w:rsidRPr="00697FB5">
              <w:rPr>
                <w:rFonts w:ascii="ＭＳ 明朝" w:hAnsi="ＭＳ 明朝" w:hint="eastAsia"/>
              </w:rPr>
              <w:t xml:space="preserve">　円</w:t>
            </w:r>
          </w:p>
        </w:tc>
      </w:tr>
      <w:tr w:rsidR="00343685" w:rsidRPr="00697FB5" w14:paraId="0137B060" w14:textId="77777777" w:rsidTr="001F6F58">
        <w:trPr>
          <w:trHeight w:val="681"/>
        </w:trPr>
        <w:tc>
          <w:tcPr>
            <w:tcW w:w="3488" w:type="dxa"/>
            <w:tcBorders>
              <w:top w:val="single" w:sz="4" w:space="0" w:color="auto"/>
              <w:left w:val="single" w:sz="4" w:space="0" w:color="auto"/>
              <w:bottom w:val="single" w:sz="4" w:space="0" w:color="auto"/>
              <w:right w:val="single" w:sz="4" w:space="0" w:color="auto"/>
            </w:tcBorders>
            <w:vAlign w:val="center"/>
          </w:tcPr>
          <w:p w14:paraId="297A5FDA" w14:textId="77777777" w:rsidR="00343685" w:rsidRPr="00697FB5" w:rsidRDefault="00343685" w:rsidP="001F6F58">
            <w:pPr>
              <w:numPr>
                <w:ilvl w:val="0"/>
                <w:numId w:val="45"/>
              </w:numPr>
              <w:rPr>
                <w:rFonts w:ascii="ＭＳ 明朝" w:hAnsi="ＭＳ 明朝"/>
              </w:rPr>
            </w:pPr>
            <w:r w:rsidRPr="00697FB5">
              <w:rPr>
                <w:rFonts w:ascii="ＭＳ 明朝" w:hAnsi="ＭＳ 明朝" w:hint="eastAsia"/>
                <w:kern w:val="0"/>
              </w:rPr>
              <w:t xml:space="preserve">　</w:t>
            </w:r>
            <w:r w:rsidRPr="00155183">
              <w:rPr>
                <w:rFonts w:ascii="ＭＳ 明朝" w:hAnsi="ＭＳ 明朝" w:hint="eastAsia"/>
                <w:spacing w:val="196"/>
                <w:kern w:val="0"/>
                <w:fitText w:val="2616" w:id="-1264342524"/>
              </w:rPr>
              <w:t>生産予定</w:t>
            </w:r>
            <w:r w:rsidRPr="00155183">
              <w:rPr>
                <w:rFonts w:ascii="ＭＳ 明朝" w:hAnsi="ＭＳ 明朝" w:hint="eastAsia"/>
                <w:spacing w:val="-1"/>
                <w:kern w:val="0"/>
                <w:fitText w:val="2616" w:id="-1264342524"/>
              </w:rPr>
              <w:t>数</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56BBE471" w14:textId="61C76046" w:rsidR="00343685" w:rsidRPr="00697FB5" w:rsidRDefault="00E240AE" w:rsidP="00A125C8">
            <w:pPr>
              <w:jc w:val="center"/>
              <w:rPr>
                <w:rFonts w:ascii="ＭＳ 明朝" w:hAnsi="ＭＳ 明朝"/>
              </w:rPr>
            </w:pPr>
            <w:r w:rsidRPr="00E240AE">
              <w:rPr>
                <w:color w:val="FF0000"/>
              </w:rPr>
              <w:t xml:space="preserve">1,000 </w:t>
            </w:r>
            <w:r w:rsidRPr="00E240AE">
              <w:rPr>
                <w:color w:val="FF0000"/>
              </w:rPr>
              <w:t>個</w:t>
            </w:r>
          </w:p>
        </w:tc>
      </w:tr>
      <w:tr w:rsidR="00343685" w:rsidRPr="00697FB5" w14:paraId="2A6DA8FE" w14:textId="77777777" w:rsidTr="001F6F58">
        <w:trPr>
          <w:trHeight w:val="695"/>
        </w:trPr>
        <w:tc>
          <w:tcPr>
            <w:tcW w:w="3488" w:type="dxa"/>
            <w:tcBorders>
              <w:top w:val="single" w:sz="4" w:space="0" w:color="auto"/>
              <w:left w:val="single" w:sz="4" w:space="0" w:color="auto"/>
              <w:bottom w:val="single" w:sz="4" w:space="0" w:color="auto"/>
              <w:right w:val="single" w:sz="4" w:space="0" w:color="auto"/>
            </w:tcBorders>
            <w:vAlign w:val="center"/>
          </w:tcPr>
          <w:p w14:paraId="507606E0" w14:textId="77777777" w:rsidR="00343685" w:rsidRPr="00697FB5" w:rsidRDefault="00343685" w:rsidP="001F6F58">
            <w:pPr>
              <w:numPr>
                <w:ilvl w:val="0"/>
                <w:numId w:val="45"/>
              </w:numPr>
              <w:snapToGrid w:val="0"/>
              <w:spacing w:line="240" w:lineRule="atLeast"/>
              <w:rPr>
                <w:rFonts w:ascii="ＭＳ 明朝" w:hAnsi="ＭＳ 明朝"/>
                <w:kern w:val="0"/>
              </w:rPr>
            </w:pPr>
            <w:r w:rsidRPr="00697FB5">
              <w:rPr>
                <w:rFonts w:ascii="ＭＳ 明朝" w:hAnsi="ＭＳ 明朝" w:hint="eastAsia"/>
              </w:rPr>
              <w:t xml:space="preserve">　</w:t>
            </w:r>
            <w:r w:rsidRPr="00343685">
              <w:rPr>
                <w:rFonts w:ascii="ＭＳ 明朝" w:hAnsi="ＭＳ 明朝" w:hint="eastAsia"/>
                <w:spacing w:val="135"/>
                <w:kern w:val="0"/>
                <w:fitText w:val="2616" w:id="-1264342523"/>
              </w:rPr>
              <w:t>販売金額合</w:t>
            </w:r>
            <w:r w:rsidRPr="00343685">
              <w:rPr>
                <w:rFonts w:ascii="ＭＳ 明朝" w:hAnsi="ＭＳ 明朝" w:hint="eastAsia"/>
                <w:spacing w:val="3"/>
                <w:kern w:val="0"/>
                <w:fitText w:val="2616" w:id="-1264342523"/>
              </w:rPr>
              <w:t>計</w:t>
            </w:r>
          </w:p>
          <w:p w14:paraId="5AF29B76" w14:textId="77777777" w:rsidR="00343685" w:rsidRPr="00697FB5" w:rsidRDefault="00343685" w:rsidP="001F6F58">
            <w:pPr>
              <w:numPr>
                <w:ilvl w:val="1"/>
                <w:numId w:val="45"/>
              </w:numPr>
              <w:snapToGrid w:val="0"/>
              <w:spacing w:line="240" w:lineRule="atLeast"/>
              <w:jc w:val="center"/>
              <w:rPr>
                <w:rFonts w:ascii="ＭＳ 明朝" w:hAnsi="ＭＳ 明朝"/>
              </w:rPr>
            </w:pPr>
            <w:r w:rsidRPr="00697FB5">
              <w:rPr>
                <w:rFonts w:ascii="ＭＳ 明朝" w:hAnsi="ＭＳ 明朝" w:hint="eastAsia"/>
              </w:rPr>
              <w:t>×②)(税込み)</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2842EC3D" w14:textId="57C5FEA8" w:rsidR="00343685" w:rsidRPr="00697FB5" w:rsidRDefault="00A125C8" w:rsidP="00A125C8">
            <w:pPr>
              <w:jc w:val="center"/>
              <w:rPr>
                <w:rFonts w:ascii="ＭＳ 明朝" w:hAnsi="ＭＳ 明朝"/>
              </w:rPr>
            </w:pPr>
            <w:r w:rsidRPr="00A125C8">
              <w:rPr>
                <w:color w:val="FF0000"/>
              </w:rPr>
              <w:t>200,000</w:t>
            </w:r>
            <w:r w:rsidR="00343685" w:rsidRPr="00697FB5">
              <w:rPr>
                <w:rFonts w:ascii="ＭＳ 明朝" w:hAnsi="ＭＳ 明朝" w:hint="eastAsia"/>
              </w:rPr>
              <w:t>円</w:t>
            </w:r>
          </w:p>
        </w:tc>
      </w:tr>
      <w:tr w:rsidR="00343685" w:rsidRPr="00697FB5" w14:paraId="7643CF2E" w14:textId="77777777" w:rsidTr="001F6F58">
        <w:trPr>
          <w:trHeight w:val="860"/>
        </w:trPr>
        <w:tc>
          <w:tcPr>
            <w:tcW w:w="3488" w:type="dxa"/>
            <w:tcBorders>
              <w:top w:val="single" w:sz="4" w:space="0" w:color="auto"/>
              <w:left w:val="single" w:sz="4" w:space="0" w:color="auto"/>
              <w:bottom w:val="double" w:sz="4" w:space="0" w:color="auto"/>
              <w:right w:val="single" w:sz="4" w:space="0" w:color="auto"/>
            </w:tcBorders>
            <w:vAlign w:val="center"/>
          </w:tcPr>
          <w:p w14:paraId="4BF8E107" w14:textId="77777777" w:rsidR="00343685" w:rsidRPr="00697FB5" w:rsidRDefault="00343685" w:rsidP="001F6F58">
            <w:pPr>
              <w:numPr>
                <w:ilvl w:val="0"/>
                <w:numId w:val="45"/>
              </w:numPr>
              <w:snapToGrid w:val="0"/>
              <w:spacing w:line="240" w:lineRule="atLeast"/>
              <w:rPr>
                <w:rFonts w:ascii="ＭＳ 明朝" w:hAnsi="ＭＳ 明朝"/>
              </w:rPr>
            </w:pPr>
            <w:r w:rsidRPr="00697FB5">
              <w:rPr>
                <w:rFonts w:ascii="ＭＳ 明朝" w:hAnsi="ＭＳ 明朝" w:hint="eastAsia"/>
              </w:rPr>
              <w:t xml:space="preserve">　</w:t>
            </w:r>
            <w:r w:rsidRPr="00343685">
              <w:rPr>
                <w:rFonts w:ascii="ＭＳ 明朝" w:hAnsi="ＭＳ 明朝" w:hint="eastAsia"/>
                <w:spacing w:val="135"/>
                <w:kern w:val="0"/>
                <w:fitText w:val="2616" w:id="-1264342522"/>
              </w:rPr>
              <w:t>販売ルート</w:t>
            </w:r>
            <w:r w:rsidRPr="00343685">
              <w:rPr>
                <w:rFonts w:ascii="ＭＳ 明朝" w:hAnsi="ＭＳ 明朝" w:hint="eastAsia"/>
                <w:spacing w:val="3"/>
                <w:kern w:val="0"/>
                <w:fitText w:val="2616" w:id="-1264342522"/>
              </w:rPr>
              <w:t>等</w:t>
            </w:r>
          </w:p>
          <w:p w14:paraId="25DDB1B2" w14:textId="77777777" w:rsidR="00343685" w:rsidRPr="00697FB5" w:rsidRDefault="00343685" w:rsidP="001F6F58">
            <w:pPr>
              <w:snapToGrid w:val="0"/>
              <w:spacing w:line="240" w:lineRule="atLeast"/>
              <w:jc w:val="center"/>
              <w:rPr>
                <w:rFonts w:ascii="ＭＳ 明朝" w:hAnsi="ＭＳ 明朝"/>
                <w:szCs w:val="21"/>
              </w:rPr>
            </w:pPr>
            <w:r w:rsidRPr="00697FB5">
              <w:rPr>
                <w:rFonts w:ascii="ＭＳ 明朝" w:hAnsi="ＭＳ 明朝" w:hint="eastAsia"/>
                <w:szCs w:val="21"/>
              </w:rPr>
              <w:t xml:space="preserve">　  (百貨店、専門店、量販店等)</w:t>
            </w:r>
          </w:p>
        </w:tc>
        <w:tc>
          <w:tcPr>
            <w:tcW w:w="5886" w:type="dxa"/>
            <w:gridSpan w:val="2"/>
            <w:tcBorders>
              <w:top w:val="single" w:sz="4" w:space="0" w:color="auto"/>
              <w:left w:val="single" w:sz="4" w:space="0" w:color="auto"/>
              <w:bottom w:val="double" w:sz="4" w:space="0" w:color="auto"/>
              <w:right w:val="single" w:sz="4" w:space="0" w:color="auto"/>
            </w:tcBorders>
            <w:vAlign w:val="center"/>
          </w:tcPr>
          <w:p w14:paraId="44F6BF92" w14:textId="77777777" w:rsidR="00343685" w:rsidRPr="00697FB5" w:rsidRDefault="00343685" w:rsidP="001F6F58">
            <w:pPr>
              <w:snapToGrid w:val="0"/>
              <w:spacing w:line="240" w:lineRule="atLeast"/>
              <w:rPr>
                <w:rFonts w:ascii="ＭＳ 明朝" w:hAnsi="ＭＳ 明朝"/>
              </w:rPr>
            </w:pPr>
          </w:p>
          <w:p w14:paraId="49202FF0" w14:textId="775E3FC8" w:rsidR="00343685" w:rsidRPr="00A125C8" w:rsidRDefault="00A125C8" w:rsidP="00A125C8">
            <w:pPr>
              <w:snapToGrid w:val="0"/>
              <w:spacing w:line="240" w:lineRule="atLeast"/>
              <w:jc w:val="center"/>
              <w:rPr>
                <w:rFonts w:ascii="ＭＳ 明朝" w:hAnsi="ＭＳ 明朝"/>
                <w:color w:val="FF0000"/>
              </w:rPr>
            </w:pPr>
            <w:r w:rsidRPr="00A125C8">
              <w:rPr>
                <w:color w:val="FF0000"/>
              </w:rPr>
              <w:t>自社および</w:t>
            </w:r>
            <w:r w:rsidRPr="00A125C8">
              <w:rPr>
                <w:color w:val="FF0000"/>
              </w:rPr>
              <w:t>▲▲▲</w:t>
            </w:r>
            <w:r w:rsidRPr="00A125C8">
              <w:rPr>
                <w:color w:val="FF0000"/>
              </w:rPr>
              <w:t>店</w:t>
            </w:r>
          </w:p>
          <w:p w14:paraId="72DBD33D" w14:textId="77777777" w:rsidR="00343685" w:rsidRPr="00697FB5" w:rsidRDefault="00343685" w:rsidP="001F6F58">
            <w:pPr>
              <w:snapToGrid w:val="0"/>
              <w:spacing w:line="240" w:lineRule="atLeast"/>
              <w:rPr>
                <w:rFonts w:ascii="ＭＳ 明朝" w:hAnsi="ＭＳ 明朝"/>
              </w:rPr>
            </w:pPr>
          </w:p>
        </w:tc>
      </w:tr>
      <w:tr w:rsidR="00343685" w:rsidRPr="00697FB5" w14:paraId="1ACB8A6A" w14:textId="77777777" w:rsidTr="001F6F58">
        <w:trPr>
          <w:trHeight w:val="370"/>
        </w:trPr>
        <w:tc>
          <w:tcPr>
            <w:tcW w:w="3488" w:type="dxa"/>
            <w:tcBorders>
              <w:top w:val="double" w:sz="4" w:space="0" w:color="auto"/>
              <w:left w:val="single" w:sz="4" w:space="0" w:color="auto"/>
              <w:bottom w:val="single" w:sz="4" w:space="0" w:color="auto"/>
              <w:right w:val="single" w:sz="4" w:space="0" w:color="auto"/>
            </w:tcBorders>
            <w:vAlign w:val="center"/>
          </w:tcPr>
          <w:p w14:paraId="22701A03" w14:textId="77777777" w:rsidR="00343685" w:rsidRPr="00697FB5" w:rsidRDefault="00343685" w:rsidP="001F6F58">
            <w:pPr>
              <w:jc w:val="center"/>
              <w:rPr>
                <w:rFonts w:ascii="ＭＳ 明朝" w:hAnsi="ＭＳ 明朝"/>
                <w:szCs w:val="21"/>
              </w:rPr>
            </w:pPr>
            <w:r w:rsidRPr="00697FB5">
              <w:rPr>
                <w:rFonts w:ascii="ＭＳ 明朝" w:hAnsi="ＭＳ 明朝" w:hint="eastAsia"/>
                <w:szCs w:val="21"/>
              </w:rPr>
              <w:t>使用期間（製造予定期間）</w:t>
            </w:r>
          </w:p>
        </w:tc>
        <w:tc>
          <w:tcPr>
            <w:tcW w:w="5886" w:type="dxa"/>
            <w:gridSpan w:val="2"/>
            <w:tcBorders>
              <w:top w:val="double" w:sz="4" w:space="0" w:color="auto"/>
              <w:left w:val="single" w:sz="4" w:space="0" w:color="auto"/>
              <w:bottom w:val="single" w:sz="4" w:space="0" w:color="auto"/>
              <w:right w:val="single" w:sz="4" w:space="0" w:color="auto"/>
            </w:tcBorders>
            <w:vAlign w:val="center"/>
          </w:tcPr>
          <w:p w14:paraId="41A2BA22" w14:textId="3C8D4A5C" w:rsidR="00343685" w:rsidRPr="00697FB5" w:rsidRDefault="00343685" w:rsidP="001F6F58">
            <w:pPr>
              <w:rPr>
                <w:rFonts w:ascii="ＭＳ 明朝" w:hAnsi="ＭＳ 明朝"/>
                <w:szCs w:val="21"/>
              </w:rPr>
            </w:pPr>
            <w:r w:rsidRPr="00697FB5">
              <w:rPr>
                <w:rFonts w:ascii="ＭＳ 明朝" w:hAnsi="ＭＳ 明朝" w:hint="eastAsia"/>
                <w:sz w:val="20"/>
                <w:szCs w:val="20"/>
              </w:rPr>
              <w:t xml:space="preserve">　</w:t>
            </w:r>
            <w:r w:rsidRPr="00697FB5">
              <w:rPr>
                <w:rFonts w:ascii="ＭＳ 明朝" w:hAnsi="ＭＳ 明朝" w:hint="eastAsia"/>
                <w:szCs w:val="21"/>
              </w:rPr>
              <w:t xml:space="preserve">　</w:t>
            </w:r>
            <w:r w:rsidR="008F4FC0" w:rsidRPr="008F4FC0">
              <w:rPr>
                <w:rFonts w:ascii="ＭＳ 明朝" w:hAnsi="ＭＳ 明朝" w:hint="eastAsia"/>
                <w:color w:val="FF0000"/>
                <w:szCs w:val="21"/>
              </w:rPr>
              <w:t>令和5</w:t>
            </w:r>
            <w:r w:rsidRPr="00697FB5">
              <w:rPr>
                <w:rFonts w:ascii="ＭＳ 明朝" w:hAnsi="ＭＳ 明朝" w:hint="eastAsia"/>
                <w:szCs w:val="21"/>
              </w:rPr>
              <w:t xml:space="preserve">年　</w:t>
            </w:r>
            <w:r w:rsidR="008F4FC0" w:rsidRPr="008F4FC0">
              <w:rPr>
                <w:rFonts w:ascii="ＭＳ 明朝" w:hAnsi="ＭＳ 明朝" w:hint="eastAsia"/>
                <w:color w:val="FF0000"/>
                <w:szCs w:val="21"/>
              </w:rPr>
              <w:t>7</w:t>
            </w:r>
            <w:r w:rsidRPr="00697FB5">
              <w:rPr>
                <w:rFonts w:ascii="ＭＳ 明朝" w:hAnsi="ＭＳ 明朝" w:hint="eastAsia"/>
                <w:szCs w:val="21"/>
              </w:rPr>
              <w:t>月</w:t>
            </w:r>
            <w:r w:rsidR="008F4FC0" w:rsidRPr="008F4FC0">
              <w:rPr>
                <w:rFonts w:ascii="ＭＳ 明朝" w:hAnsi="ＭＳ 明朝" w:hint="eastAsia"/>
                <w:color w:val="FF0000"/>
                <w:szCs w:val="21"/>
              </w:rPr>
              <w:t>20</w:t>
            </w:r>
            <w:r w:rsidRPr="00697FB5">
              <w:rPr>
                <w:rFonts w:ascii="ＭＳ 明朝" w:hAnsi="ＭＳ 明朝" w:hint="eastAsia"/>
                <w:szCs w:val="21"/>
              </w:rPr>
              <w:t xml:space="preserve">日　　～　</w:t>
            </w:r>
            <w:r w:rsidR="008F4FC0" w:rsidRPr="008F4FC0">
              <w:rPr>
                <w:rFonts w:ascii="ＭＳ 明朝" w:hAnsi="ＭＳ 明朝" w:hint="eastAsia"/>
                <w:color w:val="FF0000"/>
                <w:szCs w:val="21"/>
              </w:rPr>
              <w:t>令和6</w:t>
            </w:r>
            <w:r w:rsidRPr="00697FB5">
              <w:rPr>
                <w:rFonts w:ascii="ＭＳ 明朝" w:hAnsi="ＭＳ 明朝" w:hint="eastAsia"/>
                <w:szCs w:val="21"/>
              </w:rPr>
              <w:t xml:space="preserve">年　</w:t>
            </w:r>
            <w:r w:rsidR="008F4FC0" w:rsidRPr="008F4FC0">
              <w:rPr>
                <w:rFonts w:ascii="ＭＳ 明朝" w:hAnsi="ＭＳ 明朝" w:hint="eastAsia"/>
                <w:color w:val="FF0000"/>
                <w:szCs w:val="21"/>
              </w:rPr>
              <w:t>3</w:t>
            </w:r>
            <w:r w:rsidRPr="00697FB5">
              <w:rPr>
                <w:rFonts w:ascii="ＭＳ 明朝" w:hAnsi="ＭＳ 明朝" w:hint="eastAsia"/>
                <w:szCs w:val="21"/>
              </w:rPr>
              <w:t>月</w:t>
            </w:r>
            <w:r w:rsidR="008F4FC0" w:rsidRPr="008F4FC0">
              <w:rPr>
                <w:rFonts w:ascii="ＭＳ 明朝" w:hAnsi="ＭＳ 明朝" w:hint="eastAsia"/>
                <w:color w:val="FF0000"/>
                <w:szCs w:val="21"/>
              </w:rPr>
              <w:t>31</w:t>
            </w:r>
            <w:r w:rsidRPr="00697FB5">
              <w:rPr>
                <w:rFonts w:ascii="ＭＳ 明朝" w:hAnsi="ＭＳ 明朝" w:hint="eastAsia"/>
                <w:szCs w:val="21"/>
              </w:rPr>
              <w:t>日</w:t>
            </w:r>
          </w:p>
        </w:tc>
      </w:tr>
      <w:tr w:rsidR="00343685" w:rsidRPr="00697FB5" w14:paraId="2D8E1963" w14:textId="77777777" w:rsidTr="001F6F58">
        <w:trPr>
          <w:trHeight w:val="555"/>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D89B2BE" w14:textId="77777777" w:rsidR="00343685" w:rsidRPr="00697FB5" w:rsidRDefault="00343685" w:rsidP="001F6F58">
            <w:pPr>
              <w:rPr>
                <w:rFonts w:ascii="ＭＳ 明朝" w:hAnsi="ＭＳ 明朝"/>
                <w:sz w:val="20"/>
                <w:szCs w:val="20"/>
              </w:rPr>
            </w:pPr>
            <w:r w:rsidRPr="00697FB5">
              <w:rPr>
                <w:rFonts w:ascii="ＭＳ 明朝" w:hAnsi="ＭＳ 明朝" w:hint="eastAsia"/>
                <w:sz w:val="20"/>
                <w:szCs w:val="20"/>
              </w:rPr>
              <w:t>過去の商標使用許可番号(該当する場合のみ)</w:t>
            </w:r>
          </w:p>
        </w:tc>
        <w:tc>
          <w:tcPr>
            <w:tcW w:w="4923" w:type="dxa"/>
            <w:tcBorders>
              <w:top w:val="single" w:sz="4" w:space="0" w:color="auto"/>
              <w:left w:val="single" w:sz="4" w:space="0" w:color="auto"/>
              <w:bottom w:val="single" w:sz="4" w:space="0" w:color="auto"/>
              <w:right w:val="single" w:sz="4" w:space="0" w:color="auto"/>
            </w:tcBorders>
            <w:vAlign w:val="center"/>
          </w:tcPr>
          <w:p w14:paraId="769AD945" w14:textId="0B38DD43" w:rsidR="00343685" w:rsidRPr="00697FB5" w:rsidRDefault="008F4FC0" w:rsidP="001F6F58">
            <w:pPr>
              <w:rPr>
                <w:rFonts w:ascii="ＭＳ 明朝" w:hAnsi="ＭＳ 明朝"/>
                <w:sz w:val="20"/>
                <w:szCs w:val="20"/>
              </w:rPr>
            </w:pPr>
            <w:r w:rsidRPr="008F4FC0">
              <w:rPr>
                <w:color w:val="FF0000"/>
              </w:rPr>
              <w:t>ひこにゃん彦根市許諾（有償）</w:t>
            </w:r>
            <w:r w:rsidRPr="008F4FC0">
              <w:rPr>
                <w:color w:val="FF0000"/>
              </w:rPr>
              <w:t>№×××××××</w:t>
            </w:r>
          </w:p>
        </w:tc>
      </w:tr>
    </w:tbl>
    <w:p w14:paraId="3F70C567" w14:textId="4134F93E" w:rsidR="00343685" w:rsidRPr="00697FB5" w:rsidRDefault="007F3E72" w:rsidP="00343685">
      <w:pPr>
        <w:snapToGrid w:val="0"/>
        <w:spacing w:line="240" w:lineRule="atLeast"/>
        <w:ind w:firstLineChars="50" w:firstLine="109"/>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284A9205" wp14:editId="4E8288C3">
                <wp:simplePos x="0" y="0"/>
                <wp:positionH relativeFrom="column">
                  <wp:posOffset>4043045</wp:posOffset>
                </wp:positionH>
                <wp:positionV relativeFrom="paragraph">
                  <wp:posOffset>90170</wp:posOffset>
                </wp:positionV>
                <wp:extent cx="2447925" cy="733425"/>
                <wp:effectExtent l="361950" t="38100" r="28575" b="28575"/>
                <wp:wrapNone/>
                <wp:docPr id="4" name="吹き出し: 四角形 4"/>
                <wp:cNvGraphicFramePr/>
                <a:graphic xmlns:a="http://schemas.openxmlformats.org/drawingml/2006/main">
                  <a:graphicData uri="http://schemas.microsoft.com/office/word/2010/wordprocessingShape">
                    <wps:wsp>
                      <wps:cNvSpPr/>
                      <wps:spPr>
                        <a:xfrm>
                          <a:off x="0" y="0"/>
                          <a:ext cx="2447925" cy="733425"/>
                        </a:xfrm>
                        <a:prstGeom prst="wedgeRectCallout">
                          <a:avLst>
                            <a:gd name="adj1" fmla="val -62965"/>
                            <a:gd name="adj2" fmla="val -50487"/>
                          </a:avLst>
                        </a:prstGeom>
                      </wps:spPr>
                      <wps:style>
                        <a:lnRef idx="2">
                          <a:schemeClr val="dk1"/>
                        </a:lnRef>
                        <a:fillRef idx="1">
                          <a:schemeClr val="lt1"/>
                        </a:fillRef>
                        <a:effectRef idx="0">
                          <a:schemeClr val="dk1"/>
                        </a:effectRef>
                        <a:fontRef idx="minor">
                          <a:schemeClr val="dk1"/>
                        </a:fontRef>
                      </wps:style>
                      <wps:txbx>
                        <w:txbxContent>
                          <w:p w14:paraId="120F169D" w14:textId="6AF50816" w:rsidR="007F3E72" w:rsidRDefault="007F3E72" w:rsidP="007F3E72">
                            <w:pPr>
                              <w:jc w:val="center"/>
                            </w:pPr>
                            <w:r>
                              <w:t>過去に同一商品で商標使用の許諾が</w:t>
                            </w:r>
                            <w:r>
                              <w:t xml:space="preserve"> </w:t>
                            </w:r>
                            <w:r>
                              <w:t>あったときは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4A9205" id="吹き出し: 四角形 4" o:spid="_x0000_s1029" type="#_x0000_t61" style="position:absolute;left:0;text-align:left;margin-left:318.35pt;margin-top:7.1pt;width:192.75pt;height:5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" adj="-2800,-105" fillcolor="white [3201]" strokecolor="black [3200]" strokeweight="1pt">
                <v:textbox>
                  <w:txbxContent>
                    <w:p w14:paraId="120F169D" w14:textId="6AF50816" w:rsidR="007F3E72" w:rsidRDefault="007F3E72" w:rsidP="007F3E72">
                      <w:pPr>
                        <w:jc w:val="center"/>
                      </w:pPr>
                      <w:r>
                        <w:t>過去に同一商品で商標使用の許諾が</w:t>
                      </w:r>
                      <w:r>
                        <w:t xml:space="preserve"> </w:t>
                      </w:r>
                      <w:r>
                        <w:t>あったときは記入してください。</w:t>
                      </w:r>
                    </w:p>
                  </w:txbxContent>
                </v:textbox>
              </v:shape>
            </w:pict>
          </mc:Fallback>
        </mc:AlternateContent>
      </w:r>
      <w:r w:rsidR="00343685" w:rsidRPr="00697FB5">
        <w:rPr>
          <w:rFonts w:ascii="ＭＳ 明朝" w:hAnsi="ＭＳ 明朝" w:hint="eastAsia"/>
          <w:szCs w:val="21"/>
        </w:rPr>
        <w:t>添付書類</w:t>
      </w:r>
    </w:p>
    <w:p w14:paraId="6451E379" w14:textId="77777777" w:rsidR="00343685" w:rsidRPr="00697FB5" w:rsidRDefault="00343685" w:rsidP="00343685">
      <w:pPr>
        <w:snapToGrid w:val="0"/>
        <w:spacing w:line="240" w:lineRule="atLeast"/>
        <w:ind w:firstLineChars="50" w:firstLine="109"/>
        <w:rPr>
          <w:rFonts w:ascii="ＭＳ 明朝" w:hAnsi="ＭＳ 明朝"/>
          <w:szCs w:val="21"/>
        </w:rPr>
      </w:pPr>
      <w:r w:rsidRPr="00697FB5">
        <w:rPr>
          <w:rFonts w:ascii="ＭＳ 明朝" w:hAnsi="ＭＳ 明朝" w:hint="eastAsia"/>
          <w:szCs w:val="21"/>
        </w:rPr>
        <w:t xml:space="preserve">(1) 使用する商品の見本(見本が添付できない場合は写真等) </w:t>
      </w:r>
    </w:p>
    <w:p w14:paraId="349077BE" w14:textId="77777777" w:rsidR="00343685" w:rsidRPr="00697FB5" w:rsidRDefault="00343685" w:rsidP="00343685">
      <w:pPr>
        <w:snapToGrid w:val="0"/>
        <w:spacing w:line="240" w:lineRule="atLeast"/>
        <w:ind w:firstLineChars="50" w:firstLine="109"/>
        <w:rPr>
          <w:rFonts w:ascii="ＭＳ 明朝" w:hAnsi="ＭＳ 明朝"/>
          <w:szCs w:val="21"/>
        </w:rPr>
      </w:pPr>
      <w:r w:rsidRPr="00697FB5">
        <w:rPr>
          <w:rFonts w:ascii="ＭＳ 明朝" w:hAnsi="ＭＳ 明朝" w:hint="eastAsia"/>
          <w:szCs w:val="21"/>
        </w:rPr>
        <w:t>(2) 企業、団体等の概要書(</w:t>
      </w:r>
      <w:r w:rsidRPr="00D57EDE">
        <w:rPr>
          <w:rFonts w:ascii="ＭＳ 明朝" w:hAnsi="ＭＳ 明朝" w:hint="eastAsia"/>
          <w:szCs w:val="21"/>
        </w:rPr>
        <w:t>URL記載時は不要、URLがない場合</w:t>
      </w:r>
      <w:r>
        <w:rPr>
          <w:rFonts w:ascii="ＭＳ 明朝" w:hAnsi="ＭＳ 明朝" w:hint="eastAsia"/>
          <w:szCs w:val="21"/>
        </w:rPr>
        <w:t>は</w:t>
      </w:r>
      <w:r w:rsidRPr="00697FB5">
        <w:rPr>
          <w:rFonts w:ascii="ＭＳ 明朝" w:hAnsi="ＭＳ 明朝" w:hint="eastAsia"/>
          <w:szCs w:val="21"/>
        </w:rPr>
        <w:t>パンフレット等)</w:t>
      </w:r>
    </w:p>
    <w:p w14:paraId="254E853F" w14:textId="77777777" w:rsidR="0024656B" w:rsidRPr="00343685" w:rsidRDefault="00343685" w:rsidP="00343685">
      <w:pPr>
        <w:snapToGrid w:val="0"/>
        <w:spacing w:line="240" w:lineRule="atLeast"/>
        <w:ind w:leftChars="50" w:left="327" w:hangingChars="100" w:hanging="218"/>
        <w:rPr>
          <w:rFonts w:ascii="ＭＳ 明朝" w:hAnsi="ＭＳ 明朝"/>
        </w:rPr>
      </w:pPr>
      <w:r w:rsidRPr="00697FB5">
        <w:rPr>
          <w:rFonts w:ascii="ＭＳ 明朝" w:hAnsi="ＭＳ 明朝" w:hint="eastAsia"/>
        </w:rPr>
        <w:t>(</w:t>
      </w:r>
      <w:r>
        <w:rPr>
          <w:rFonts w:ascii="ＭＳ 明朝" w:hAnsi="ＭＳ 明朝" w:hint="eastAsia"/>
        </w:rPr>
        <w:t>3</w:t>
      </w:r>
      <w:r w:rsidRPr="00697FB5">
        <w:rPr>
          <w:rFonts w:ascii="ＭＳ 明朝" w:hAnsi="ＭＳ 明朝" w:hint="eastAsia"/>
        </w:rPr>
        <w:t>) 食品のうち弁当・惣菜類の場合は、「製造もしくは販売に係る保健所の許可証(写し)」または「業務開始報告書(写し)」・「行政資料閲覧同意書(別に定める様式)」・「製造または販売する店舗一覧(任意の様式)」</w:t>
      </w:r>
    </w:p>
    <w:sectPr w:rsidR="0024656B" w:rsidRPr="00343685" w:rsidSect="006574DD">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5561" w14:textId="77777777" w:rsidR="001F6F58" w:rsidRDefault="001F6F58" w:rsidP="00214649">
      <w:r>
        <w:separator/>
      </w:r>
    </w:p>
  </w:endnote>
  <w:endnote w:type="continuationSeparator" w:id="0">
    <w:p w14:paraId="2136F6EA" w14:textId="77777777" w:rsidR="001F6F58" w:rsidRDefault="001F6F58" w:rsidP="0021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A199" w14:textId="77777777" w:rsidR="001F6F58" w:rsidRDefault="001F6F58" w:rsidP="00214649">
      <w:r>
        <w:separator/>
      </w:r>
    </w:p>
  </w:footnote>
  <w:footnote w:type="continuationSeparator" w:id="0">
    <w:p w14:paraId="1A89885D" w14:textId="77777777" w:rsidR="001F6F58" w:rsidRDefault="001F6F58" w:rsidP="0021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04"/>
    <w:multiLevelType w:val="hybridMultilevel"/>
    <w:tmpl w:val="C7D49BB0"/>
    <w:lvl w:ilvl="0" w:tplc="418C2B7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F4DC7"/>
    <w:multiLevelType w:val="hybridMultilevel"/>
    <w:tmpl w:val="0E04224E"/>
    <w:lvl w:ilvl="0" w:tplc="4DDEBE3E">
      <w:start w:val="1"/>
      <w:numFmt w:val="decimal"/>
      <w:lvlText w:val="(%1)"/>
      <w:lvlJc w:val="left"/>
      <w:pPr>
        <w:ind w:left="578" w:hanging="360"/>
      </w:pPr>
      <w:rPr>
        <w:rFonts w:hint="default"/>
        <w:b w:val="0"/>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AA25A6"/>
    <w:multiLevelType w:val="hybridMultilevel"/>
    <w:tmpl w:val="F4B697F6"/>
    <w:lvl w:ilvl="0" w:tplc="DF6A9DD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AF20A8B"/>
    <w:multiLevelType w:val="hybridMultilevel"/>
    <w:tmpl w:val="1442AB92"/>
    <w:lvl w:ilvl="0" w:tplc="D2245A6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1629B8"/>
    <w:multiLevelType w:val="hybridMultilevel"/>
    <w:tmpl w:val="B016B614"/>
    <w:lvl w:ilvl="0" w:tplc="DF58D86E">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7B10C2"/>
    <w:multiLevelType w:val="hybridMultilevel"/>
    <w:tmpl w:val="2CF62BBA"/>
    <w:lvl w:ilvl="0" w:tplc="C7966522">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D760D6"/>
    <w:multiLevelType w:val="hybridMultilevel"/>
    <w:tmpl w:val="902A2E70"/>
    <w:lvl w:ilvl="0" w:tplc="1D50DD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094B0C"/>
    <w:multiLevelType w:val="hybridMultilevel"/>
    <w:tmpl w:val="1C6A8FD6"/>
    <w:lvl w:ilvl="0" w:tplc="72C0953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0311E5E"/>
    <w:multiLevelType w:val="hybridMultilevel"/>
    <w:tmpl w:val="059A616A"/>
    <w:lvl w:ilvl="0" w:tplc="5358DE84">
      <w:start w:val="1"/>
      <w:numFmt w:val="decimal"/>
      <w:lvlText w:val="(%1)"/>
      <w:lvlJc w:val="left"/>
      <w:pPr>
        <w:ind w:left="645" w:hanging="55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232D2A1B"/>
    <w:multiLevelType w:val="hybridMultilevel"/>
    <w:tmpl w:val="9DF2C400"/>
    <w:lvl w:ilvl="0" w:tplc="CC462B9E">
      <w:start w:val="1"/>
      <w:numFmt w:val="decimal"/>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A46D32"/>
    <w:multiLevelType w:val="hybridMultilevel"/>
    <w:tmpl w:val="A7445A6E"/>
    <w:lvl w:ilvl="0" w:tplc="795E745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E76AC9"/>
    <w:multiLevelType w:val="hybridMultilevel"/>
    <w:tmpl w:val="4C0E4C5C"/>
    <w:lvl w:ilvl="0" w:tplc="6DD4FAD4">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31875447"/>
    <w:multiLevelType w:val="hybridMultilevel"/>
    <w:tmpl w:val="8820B0A2"/>
    <w:lvl w:ilvl="0" w:tplc="C30049FC">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0342A0"/>
    <w:multiLevelType w:val="hybridMultilevel"/>
    <w:tmpl w:val="36CEDD14"/>
    <w:lvl w:ilvl="0" w:tplc="63505D0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61DF4"/>
    <w:multiLevelType w:val="hybridMultilevel"/>
    <w:tmpl w:val="9070B170"/>
    <w:lvl w:ilvl="0" w:tplc="1882B8BC">
      <w:start w:val="3"/>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DC61346"/>
    <w:multiLevelType w:val="hybridMultilevel"/>
    <w:tmpl w:val="ABC2D048"/>
    <w:lvl w:ilvl="0" w:tplc="F6A0EFB6">
      <w:start w:val="1"/>
      <w:numFmt w:val="decimal"/>
      <w:lvlText w:val="(%1)"/>
      <w:lvlJc w:val="left"/>
      <w:pPr>
        <w:ind w:left="580" w:hanging="360"/>
      </w:pPr>
      <w:rPr>
        <w:rFonts w:hint="default"/>
        <w:color w:val="0000FF"/>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E95253"/>
    <w:multiLevelType w:val="hybridMultilevel"/>
    <w:tmpl w:val="71987036"/>
    <w:lvl w:ilvl="0" w:tplc="F5D46412">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F472A8"/>
    <w:multiLevelType w:val="hybridMultilevel"/>
    <w:tmpl w:val="BD2E23F2"/>
    <w:lvl w:ilvl="0" w:tplc="C0286E08">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46C25197"/>
    <w:multiLevelType w:val="hybridMultilevel"/>
    <w:tmpl w:val="B4E41EC4"/>
    <w:lvl w:ilvl="0" w:tplc="5E3A58F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4BA13487"/>
    <w:multiLevelType w:val="hybridMultilevel"/>
    <w:tmpl w:val="EB60852C"/>
    <w:lvl w:ilvl="0" w:tplc="FDF8A0C4">
      <w:start w:val="3"/>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4409B9"/>
    <w:multiLevelType w:val="multilevel"/>
    <w:tmpl w:val="33580B06"/>
    <w:lvl w:ilvl="0">
      <w:start w:val="3"/>
      <w:numFmt w:val="decimalEnclosedCircle"/>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3680015"/>
    <w:multiLevelType w:val="hybridMultilevel"/>
    <w:tmpl w:val="B0F8C592"/>
    <w:lvl w:ilvl="0" w:tplc="F454D3FC">
      <w:start w:val="1"/>
      <w:numFmt w:val="decimal"/>
      <w:lvlText w:val="(%1)"/>
      <w:lvlJc w:val="left"/>
      <w:pPr>
        <w:ind w:left="559" w:hanging="360"/>
      </w:pPr>
      <w:rPr>
        <w:rFonts w:hint="default"/>
        <w:u w:val="singl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5A775460"/>
    <w:multiLevelType w:val="hybridMultilevel"/>
    <w:tmpl w:val="2C7E3858"/>
    <w:lvl w:ilvl="0" w:tplc="4F528B8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DBB0C95"/>
    <w:multiLevelType w:val="hybridMultilevel"/>
    <w:tmpl w:val="6B3C73E2"/>
    <w:lvl w:ilvl="0" w:tplc="2576AA9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375846"/>
    <w:multiLevelType w:val="hybridMultilevel"/>
    <w:tmpl w:val="AE9AFDBC"/>
    <w:lvl w:ilvl="0" w:tplc="EF3C7E1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104C29"/>
    <w:multiLevelType w:val="hybridMultilevel"/>
    <w:tmpl w:val="B32E7AA6"/>
    <w:lvl w:ilvl="0" w:tplc="1C72C758">
      <w:start w:val="2"/>
      <w:numFmt w:val="decimal"/>
      <w:lvlText w:val="(%1)"/>
      <w:lvlJc w:val="left"/>
      <w:pPr>
        <w:tabs>
          <w:tab w:val="num" w:pos="690"/>
        </w:tabs>
        <w:ind w:left="690" w:hanging="480"/>
      </w:pPr>
      <w:rPr>
        <w:rFonts w:hint="default"/>
      </w:rPr>
    </w:lvl>
    <w:lvl w:ilvl="1" w:tplc="D3C49E7E">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63E3257"/>
    <w:multiLevelType w:val="hybridMultilevel"/>
    <w:tmpl w:val="5D0AB016"/>
    <w:lvl w:ilvl="0" w:tplc="2DF8E784">
      <w:start w:val="3"/>
      <w:numFmt w:val="decimalEnclosedCircle"/>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C180CB90">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3D64A8"/>
    <w:multiLevelType w:val="hybridMultilevel"/>
    <w:tmpl w:val="13D6757C"/>
    <w:lvl w:ilvl="0" w:tplc="1C72C758">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7EF07D8"/>
    <w:multiLevelType w:val="hybridMultilevel"/>
    <w:tmpl w:val="4B9AC48C"/>
    <w:lvl w:ilvl="0" w:tplc="AC00240C">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EB1239"/>
    <w:multiLevelType w:val="hybridMultilevel"/>
    <w:tmpl w:val="014071C0"/>
    <w:lvl w:ilvl="0" w:tplc="307C6B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F85CE1"/>
    <w:multiLevelType w:val="hybridMultilevel"/>
    <w:tmpl w:val="CB483254"/>
    <w:lvl w:ilvl="0" w:tplc="64A0A678">
      <w:start w:val="1"/>
      <w:numFmt w:val="decimal"/>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1" w15:restartNumberingAfterBreak="0">
    <w:nsid w:val="6C1B0F6F"/>
    <w:multiLevelType w:val="hybridMultilevel"/>
    <w:tmpl w:val="421CA7FA"/>
    <w:lvl w:ilvl="0" w:tplc="F6468C78">
      <w:start w:val="1"/>
      <w:numFmt w:val="decimalEnclosedCircle"/>
      <w:lvlText w:val="%1"/>
      <w:lvlJc w:val="left"/>
      <w:pPr>
        <w:ind w:left="360" w:hanging="360"/>
      </w:pPr>
      <w:rPr>
        <w:rFonts w:hint="default"/>
      </w:rPr>
    </w:lvl>
    <w:lvl w:ilvl="1" w:tplc="CE7E569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3B7064"/>
    <w:multiLevelType w:val="hybridMultilevel"/>
    <w:tmpl w:val="7B725F64"/>
    <w:lvl w:ilvl="0" w:tplc="96BA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D16754"/>
    <w:multiLevelType w:val="hybridMultilevel"/>
    <w:tmpl w:val="C5947136"/>
    <w:lvl w:ilvl="0" w:tplc="4C9EC53A">
      <w:start w:val="1"/>
      <w:numFmt w:val="decimalEnclosedCircle"/>
      <w:lvlText w:val="%1"/>
      <w:lvlJc w:val="left"/>
      <w:pPr>
        <w:ind w:left="360" w:hanging="360"/>
      </w:pPr>
      <w:rPr>
        <w:rFonts w:hint="default"/>
      </w:rPr>
    </w:lvl>
    <w:lvl w:ilvl="1" w:tplc="8E3E47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6160DF"/>
    <w:multiLevelType w:val="hybridMultilevel"/>
    <w:tmpl w:val="1C16E672"/>
    <w:lvl w:ilvl="0" w:tplc="6316D260">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734F7E75"/>
    <w:multiLevelType w:val="hybridMultilevel"/>
    <w:tmpl w:val="433E1C72"/>
    <w:lvl w:ilvl="0" w:tplc="AA761E36">
      <w:start w:val="2"/>
      <w:numFmt w:val="decimal"/>
      <w:lvlText w:val="%1"/>
      <w:lvlJc w:val="left"/>
      <w:pPr>
        <w:tabs>
          <w:tab w:val="num" w:pos="364"/>
        </w:tabs>
        <w:ind w:left="364" w:hanging="360"/>
      </w:pPr>
      <w:rPr>
        <w:rFonts w:hint="default"/>
        <w:color w:val="auto"/>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6" w15:restartNumberingAfterBreak="0">
    <w:nsid w:val="735E3DA5"/>
    <w:multiLevelType w:val="hybridMultilevel"/>
    <w:tmpl w:val="08E6C3E2"/>
    <w:lvl w:ilvl="0" w:tplc="CD4A3A10">
      <w:start w:val="2"/>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15:restartNumberingAfterBreak="0">
    <w:nsid w:val="73BF3020"/>
    <w:multiLevelType w:val="hybridMultilevel"/>
    <w:tmpl w:val="5A72539A"/>
    <w:lvl w:ilvl="0" w:tplc="2A429DAC">
      <w:start w:val="8"/>
      <w:numFmt w:val="decimal"/>
      <w:lvlText w:val="第%1"/>
      <w:lvlJc w:val="left"/>
      <w:pPr>
        <w:ind w:left="375" w:hanging="37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46326"/>
    <w:multiLevelType w:val="hybridMultilevel"/>
    <w:tmpl w:val="8904F002"/>
    <w:lvl w:ilvl="0" w:tplc="7D6C330A">
      <w:start w:val="8"/>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6D06B7"/>
    <w:multiLevelType w:val="hybridMultilevel"/>
    <w:tmpl w:val="A82ADB24"/>
    <w:lvl w:ilvl="0" w:tplc="951268B6">
      <w:start w:val="2"/>
      <w:numFmt w:val="decimal"/>
      <w:lvlText w:val="%1"/>
      <w:lvlJc w:val="left"/>
      <w:pPr>
        <w:tabs>
          <w:tab w:val="num" w:pos="364"/>
        </w:tabs>
        <w:ind w:left="364" w:hanging="360"/>
      </w:pPr>
      <w:rPr>
        <w:rFonts w:hint="default"/>
        <w:color w:val="3366FF"/>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0" w15:restartNumberingAfterBreak="0">
    <w:nsid w:val="7BB22A09"/>
    <w:multiLevelType w:val="hybridMultilevel"/>
    <w:tmpl w:val="FBC207F8"/>
    <w:lvl w:ilvl="0" w:tplc="26EEC57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1" w15:restartNumberingAfterBreak="0">
    <w:nsid w:val="7BCF082A"/>
    <w:multiLevelType w:val="hybridMultilevel"/>
    <w:tmpl w:val="3252DD86"/>
    <w:lvl w:ilvl="0" w:tplc="60FAB910">
      <w:start w:val="1"/>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8F0B10"/>
    <w:multiLevelType w:val="hybridMultilevel"/>
    <w:tmpl w:val="487ACEBA"/>
    <w:lvl w:ilvl="0" w:tplc="B6C8AEE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F467243"/>
    <w:multiLevelType w:val="hybridMultilevel"/>
    <w:tmpl w:val="703E5F22"/>
    <w:lvl w:ilvl="0" w:tplc="2F40F2F4">
      <w:start w:val="1"/>
      <w:numFmt w:val="decimal"/>
      <w:lvlText w:val="(%1)"/>
      <w:lvlJc w:val="left"/>
      <w:pPr>
        <w:tabs>
          <w:tab w:val="num" w:pos="750"/>
        </w:tabs>
        <w:ind w:left="750" w:hanging="4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3"/>
  </w:num>
  <w:num w:numId="2">
    <w:abstractNumId w:val="6"/>
  </w:num>
  <w:num w:numId="3">
    <w:abstractNumId w:val="29"/>
  </w:num>
  <w:num w:numId="4">
    <w:abstractNumId w:val="4"/>
  </w:num>
  <w:num w:numId="5">
    <w:abstractNumId w:val="28"/>
  </w:num>
  <w:num w:numId="6">
    <w:abstractNumId w:val="32"/>
  </w:num>
  <w:num w:numId="7">
    <w:abstractNumId w:val="14"/>
  </w:num>
  <w:num w:numId="8">
    <w:abstractNumId w:val="43"/>
  </w:num>
  <w:num w:numId="9">
    <w:abstractNumId w:val="42"/>
  </w:num>
  <w:num w:numId="10">
    <w:abstractNumId w:val="24"/>
  </w:num>
  <w:num w:numId="11">
    <w:abstractNumId w:val="16"/>
  </w:num>
  <w:num w:numId="12">
    <w:abstractNumId w:val="38"/>
  </w:num>
  <w:num w:numId="13">
    <w:abstractNumId w:val="10"/>
  </w:num>
  <w:num w:numId="14">
    <w:abstractNumId w:val="5"/>
  </w:num>
  <w:num w:numId="15">
    <w:abstractNumId w:val="13"/>
  </w:num>
  <w:num w:numId="16">
    <w:abstractNumId w:val="8"/>
  </w:num>
  <w:num w:numId="17">
    <w:abstractNumId w:val="9"/>
  </w:num>
  <w:num w:numId="18">
    <w:abstractNumId w:val="40"/>
  </w:num>
  <w:num w:numId="19">
    <w:abstractNumId w:val="21"/>
  </w:num>
  <w:num w:numId="20">
    <w:abstractNumId w:val="37"/>
  </w:num>
  <w:num w:numId="21">
    <w:abstractNumId w:val="2"/>
  </w:num>
  <w:num w:numId="22">
    <w:abstractNumId w:val="25"/>
  </w:num>
  <w:num w:numId="23">
    <w:abstractNumId w:val="22"/>
  </w:num>
  <w:num w:numId="24">
    <w:abstractNumId w:val="27"/>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11"/>
  </w:num>
  <w:num w:numId="31">
    <w:abstractNumId w:val="35"/>
  </w:num>
  <w:num w:numId="32">
    <w:abstractNumId w:val="30"/>
  </w:num>
  <w:num w:numId="33">
    <w:abstractNumId w:val="39"/>
  </w:num>
  <w:num w:numId="34">
    <w:abstractNumId w:val="19"/>
  </w:num>
  <w:num w:numId="35">
    <w:abstractNumId w:val="26"/>
  </w:num>
  <w:num w:numId="36">
    <w:abstractNumId w:val="7"/>
  </w:num>
  <w:num w:numId="37">
    <w:abstractNumId w:val="18"/>
  </w:num>
  <w:num w:numId="38">
    <w:abstractNumId w:val="23"/>
  </w:num>
  <w:num w:numId="39">
    <w:abstractNumId w:val="1"/>
  </w:num>
  <w:num w:numId="40">
    <w:abstractNumId w:val="20"/>
  </w:num>
  <w:num w:numId="41">
    <w:abstractNumId w:val="12"/>
  </w:num>
  <w:num w:numId="42">
    <w:abstractNumId w:val="41"/>
  </w:num>
  <w:num w:numId="43">
    <w:abstractNumId w:val="36"/>
  </w:num>
  <w:num w:numId="44">
    <w:abstractNumId w:val="0"/>
  </w:num>
  <w:num w:numId="45">
    <w:abstractNumId w:val="33"/>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23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9C"/>
    <w:rsid w:val="00007C65"/>
    <w:rsid w:val="00010AF0"/>
    <w:rsid w:val="00012D73"/>
    <w:rsid w:val="00020149"/>
    <w:rsid w:val="000209E7"/>
    <w:rsid w:val="00024BEA"/>
    <w:rsid w:val="00026D2F"/>
    <w:rsid w:val="00026FB3"/>
    <w:rsid w:val="000344AB"/>
    <w:rsid w:val="000374AA"/>
    <w:rsid w:val="00037604"/>
    <w:rsid w:val="00052308"/>
    <w:rsid w:val="00055650"/>
    <w:rsid w:val="00056E73"/>
    <w:rsid w:val="00057861"/>
    <w:rsid w:val="00075E2E"/>
    <w:rsid w:val="0007638F"/>
    <w:rsid w:val="000843C0"/>
    <w:rsid w:val="00094C89"/>
    <w:rsid w:val="000A0DB2"/>
    <w:rsid w:val="000A0FD6"/>
    <w:rsid w:val="000A6368"/>
    <w:rsid w:val="000C15F3"/>
    <w:rsid w:val="000C4028"/>
    <w:rsid w:val="000C7303"/>
    <w:rsid w:val="000D06EC"/>
    <w:rsid w:val="000E1C88"/>
    <w:rsid w:val="000E3819"/>
    <w:rsid w:val="000E40F6"/>
    <w:rsid w:val="000F07F1"/>
    <w:rsid w:val="000F0EC8"/>
    <w:rsid w:val="000F45B2"/>
    <w:rsid w:val="001007DF"/>
    <w:rsid w:val="00104E1B"/>
    <w:rsid w:val="00107B0F"/>
    <w:rsid w:val="001133DD"/>
    <w:rsid w:val="0011697A"/>
    <w:rsid w:val="0013119A"/>
    <w:rsid w:val="00132B59"/>
    <w:rsid w:val="00136C85"/>
    <w:rsid w:val="00137586"/>
    <w:rsid w:val="00142055"/>
    <w:rsid w:val="00142F21"/>
    <w:rsid w:val="0014381F"/>
    <w:rsid w:val="00145E97"/>
    <w:rsid w:val="00150452"/>
    <w:rsid w:val="00150E43"/>
    <w:rsid w:val="0015192F"/>
    <w:rsid w:val="001544B9"/>
    <w:rsid w:val="00155183"/>
    <w:rsid w:val="00155692"/>
    <w:rsid w:val="00163B46"/>
    <w:rsid w:val="00163C12"/>
    <w:rsid w:val="00165B71"/>
    <w:rsid w:val="00166BF7"/>
    <w:rsid w:val="001670FE"/>
    <w:rsid w:val="001719DD"/>
    <w:rsid w:val="001744F0"/>
    <w:rsid w:val="00174695"/>
    <w:rsid w:val="00177D0D"/>
    <w:rsid w:val="00177F72"/>
    <w:rsid w:val="00180866"/>
    <w:rsid w:val="00185F46"/>
    <w:rsid w:val="00192766"/>
    <w:rsid w:val="001B70F6"/>
    <w:rsid w:val="001C29ED"/>
    <w:rsid w:val="001E3F83"/>
    <w:rsid w:val="001E5E19"/>
    <w:rsid w:val="001E7A99"/>
    <w:rsid w:val="001F1758"/>
    <w:rsid w:val="001F24D7"/>
    <w:rsid w:val="001F2AF7"/>
    <w:rsid w:val="001F340E"/>
    <w:rsid w:val="001F346F"/>
    <w:rsid w:val="001F3E72"/>
    <w:rsid w:val="001F5FA2"/>
    <w:rsid w:val="001F6F58"/>
    <w:rsid w:val="002060C1"/>
    <w:rsid w:val="00207823"/>
    <w:rsid w:val="00214649"/>
    <w:rsid w:val="002157BA"/>
    <w:rsid w:val="00224130"/>
    <w:rsid w:val="002255E4"/>
    <w:rsid w:val="00234697"/>
    <w:rsid w:val="00235047"/>
    <w:rsid w:val="0023519E"/>
    <w:rsid w:val="00236394"/>
    <w:rsid w:val="00244339"/>
    <w:rsid w:val="00245CE3"/>
    <w:rsid w:val="0024656B"/>
    <w:rsid w:val="002470C8"/>
    <w:rsid w:val="002536D5"/>
    <w:rsid w:val="00255225"/>
    <w:rsid w:val="00261303"/>
    <w:rsid w:val="002621EF"/>
    <w:rsid w:val="00262381"/>
    <w:rsid w:val="00263A22"/>
    <w:rsid w:val="00266004"/>
    <w:rsid w:val="002712CF"/>
    <w:rsid w:val="0027228B"/>
    <w:rsid w:val="002764F4"/>
    <w:rsid w:val="002844AF"/>
    <w:rsid w:val="00287851"/>
    <w:rsid w:val="00287C40"/>
    <w:rsid w:val="002905A2"/>
    <w:rsid w:val="00291A53"/>
    <w:rsid w:val="002A4177"/>
    <w:rsid w:val="002A7804"/>
    <w:rsid w:val="002B1B9C"/>
    <w:rsid w:val="002B37FE"/>
    <w:rsid w:val="002B3C1E"/>
    <w:rsid w:val="002B6007"/>
    <w:rsid w:val="002C0606"/>
    <w:rsid w:val="002C3382"/>
    <w:rsid w:val="002C3CCF"/>
    <w:rsid w:val="002C6181"/>
    <w:rsid w:val="002C64B4"/>
    <w:rsid w:val="002C7968"/>
    <w:rsid w:val="002D0DA4"/>
    <w:rsid w:val="002D7328"/>
    <w:rsid w:val="002E70B4"/>
    <w:rsid w:val="002F4293"/>
    <w:rsid w:val="002F68FE"/>
    <w:rsid w:val="002F7A09"/>
    <w:rsid w:val="0030000B"/>
    <w:rsid w:val="00302034"/>
    <w:rsid w:val="00302534"/>
    <w:rsid w:val="00307BBC"/>
    <w:rsid w:val="00310102"/>
    <w:rsid w:val="00321AB6"/>
    <w:rsid w:val="0032219A"/>
    <w:rsid w:val="00323023"/>
    <w:rsid w:val="003313E3"/>
    <w:rsid w:val="0033299F"/>
    <w:rsid w:val="00334656"/>
    <w:rsid w:val="0033729F"/>
    <w:rsid w:val="00343685"/>
    <w:rsid w:val="00345625"/>
    <w:rsid w:val="0035109C"/>
    <w:rsid w:val="003668D3"/>
    <w:rsid w:val="00366A2B"/>
    <w:rsid w:val="00366FBF"/>
    <w:rsid w:val="00372FA2"/>
    <w:rsid w:val="00377306"/>
    <w:rsid w:val="00382398"/>
    <w:rsid w:val="003947F3"/>
    <w:rsid w:val="0039690A"/>
    <w:rsid w:val="003A055F"/>
    <w:rsid w:val="003A0954"/>
    <w:rsid w:val="003A3046"/>
    <w:rsid w:val="003A501A"/>
    <w:rsid w:val="003A5A3F"/>
    <w:rsid w:val="003A7C82"/>
    <w:rsid w:val="003B7D2B"/>
    <w:rsid w:val="003C2683"/>
    <w:rsid w:val="003C7F52"/>
    <w:rsid w:val="003D159D"/>
    <w:rsid w:val="003D4734"/>
    <w:rsid w:val="003D4C28"/>
    <w:rsid w:val="003D5FD7"/>
    <w:rsid w:val="003D67DC"/>
    <w:rsid w:val="003E2CFD"/>
    <w:rsid w:val="003E648D"/>
    <w:rsid w:val="00400003"/>
    <w:rsid w:val="00401AD0"/>
    <w:rsid w:val="0040234F"/>
    <w:rsid w:val="00404126"/>
    <w:rsid w:val="00411A59"/>
    <w:rsid w:val="0041377B"/>
    <w:rsid w:val="00421938"/>
    <w:rsid w:val="0044185E"/>
    <w:rsid w:val="00441D3B"/>
    <w:rsid w:val="00446557"/>
    <w:rsid w:val="00450825"/>
    <w:rsid w:val="0045202E"/>
    <w:rsid w:val="0045583E"/>
    <w:rsid w:val="00455BAA"/>
    <w:rsid w:val="00460DDC"/>
    <w:rsid w:val="00461B99"/>
    <w:rsid w:val="00461CDF"/>
    <w:rsid w:val="004623F7"/>
    <w:rsid w:val="0046385F"/>
    <w:rsid w:val="00467B0C"/>
    <w:rsid w:val="0047201F"/>
    <w:rsid w:val="004835D9"/>
    <w:rsid w:val="00485724"/>
    <w:rsid w:val="00491C84"/>
    <w:rsid w:val="00496E7E"/>
    <w:rsid w:val="004A1633"/>
    <w:rsid w:val="004C0155"/>
    <w:rsid w:val="004C4C10"/>
    <w:rsid w:val="004C5B57"/>
    <w:rsid w:val="004D2247"/>
    <w:rsid w:val="004D4EE2"/>
    <w:rsid w:val="004D7A32"/>
    <w:rsid w:val="004E6CFE"/>
    <w:rsid w:val="004F2897"/>
    <w:rsid w:val="004F2EAC"/>
    <w:rsid w:val="004F3D77"/>
    <w:rsid w:val="005002B7"/>
    <w:rsid w:val="005007CC"/>
    <w:rsid w:val="00500A72"/>
    <w:rsid w:val="00505086"/>
    <w:rsid w:val="005124DD"/>
    <w:rsid w:val="00512A95"/>
    <w:rsid w:val="00513E67"/>
    <w:rsid w:val="005228C0"/>
    <w:rsid w:val="005325E5"/>
    <w:rsid w:val="00537520"/>
    <w:rsid w:val="00537F78"/>
    <w:rsid w:val="005403EF"/>
    <w:rsid w:val="00540895"/>
    <w:rsid w:val="00541CB5"/>
    <w:rsid w:val="00543173"/>
    <w:rsid w:val="00543A25"/>
    <w:rsid w:val="005440F2"/>
    <w:rsid w:val="0055091D"/>
    <w:rsid w:val="0055138B"/>
    <w:rsid w:val="00551670"/>
    <w:rsid w:val="00554BB2"/>
    <w:rsid w:val="0055526E"/>
    <w:rsid w:val="0056180D"/>
    <w:rsid w:val="00565B24"/>
    <w:rsid w:val="00566C17"/>
    <w:rsid w:val="00571CFC"/>
    <w:rsid w:val="005747A8"/>
    <w:rsid w:val="005760E7"/>
    <w:rsid w:val="0057694C"/>
    <w:rsid w:val="00576BB3"/>
    <w:rsid w:val="005774C7"/>
    <w:rsid w:val="005830BB"/>
    <w:rsid w:val="005901CD"/>
    <w:rsid w:val="00590C22"/>
    <w:rsid w:val="00590CAA"/>
    <w:rsid w:val="005A26C2"/>
    <w:rsid w:val="005A3051"/>
    <w:rsid w:val="005A690B"/>
    <w:rsid w:val="005A73B6"/>
    <w:rsid w:val="005A7922"/>
    <w:rsid w:val="005B5DFC"/>
    <w:rsid w:val="005C5CDC"/>
    <w:rsid w:val="005C6836"/>
    <w:rsid w:val="005C6E03"/>
    <w:rsid w:val="005D3DF4"/>
    <w:rsid w:val="005D67CE"/>
    <w:rsid w:val="005D7EF0"/>
    <w:rsid w:val="005E3897"/>
    <w:rsid w:val="005E7358"/>
    <w:rsid w:val="005F0F0D"/>
    <w:rsid w:val="005F259E"/>
    <w:rsid w:val="00600E5A"/>
    <w:rsid w:val="006100C4"/>
    <w:rsid w:val="00610886"/>
    <w:rsid w:val="0061101D"/>
    <w:rsid w:val="00611A66"/>
    <w:rsid w:val="00616A46"/>
    <w:rsid w:val="00622952"/>
    <w:rsid w:val="006234A3"/>
    <w:rsid w:val="006257C8"/>
    <w:rsid w:val="00626320"/>
    <w:rsid w:val="006279C2"/>
    <w:rsid w:val="006303C6"/>
    <w:rsid w:val="0063224E"/>
    <w:rsid w:val="006376E6"/>
    <w:rsid w:val="00640E86"/>
    <w:rsid w:val="006441BA"/>
    <w:rsid w:val="00646099"/>
    <w:rsid w:val="00654AF5"/>
    <w:rsid w:val="00656349"/>
    <w:rsid w:val="006574DD"/>
    <w:rsid w:val="00661002"/>
    <w:rsid w:val="00667EA2"/>
    <w:rsid w:val="006701AE"/>
    <w:rsid w:val="00677DFD"/>
    <w:rsid w:val="006831AB"/>
    <w:rsid w:val="0069376F"/>
    <w:rsid w:val="006A6D6A"/>
    <w:rsid w:val="006A7714"/>
    <w:rsid w:val="006B1517"/>
    <w:rsid w:val="006B639B"/>
    <w:rsid w:val="006C172B"/>
    <w:rsid w:val="006C5745"/>
    <w:rsid w:val="006D40E6"/>
    <w:rsid w:val="006E2444"/>
    <w:rsid w:val="006E3A10"/>
    <w:rsid w:val="006E54E4"/>
    <w:rsid w:val="006E6453"/>
    <w:rsid w:val="006F1370"/>
    <w:rsid w:val="006F372E"/>
    <w:rsid w:val="006F523D"/>
    <w:rsid w:val="006F6D9A"/>
    <w:rsid w:val="006F769B"/>
    <w:rsid w:val="00701055"/>
    <w:rsid w:val="00701A57"/>
    <w:rsid w:val="00706A35"/>
    <w:rsid w:val="00713328"/>
    <w:rsid w:val="00717F07"/>
    <w:rsid w:val="00724021"/>
    <w:rsid w:val="007254BE"/>
    <w:rsid w:val="00726479"/>
    <w:rsid w:val="007270D4"/>
    <w:rsid w:val="00732ECC"/>
    <w:rsid w:val="007332C5"/>
    <w:rsid w:val="007366AE"/>
    <w:rsid w:val="007418C5"/>
    <w:rsid w:val="00741BAF"/>
    <w:rsid w:val="00742FBD"/>
    <w:rsid w:val="0074651B"/>
    <w:rsid w:val="00747E95"/>
    <w:rsid w:val="00752475"/>
    <w:rsid w:val="007525B8"/>
    <w:rsid w:val="0075428A"/>
    <w:rsid w:val="00755674"/>
    <w:rsid w:val="00755DB0"/>
    <w:rsid w:val="00757F63"/>
    <w:rsid w:val="00762B75"/>
    <w:rsid w:val="0076335A"/>
    <w:rsid w:val="00770092"/>
    <w:rsid w:val="00770C76"/>
    <w:rsid w:val="00772C96"/>
    <w:rsid w:val="007770D3"/>
    <w:rsid w:val="00781642"/>
    <w:rsid w:val="00783472"/>
    <w:rsid w:val="00791564"/>
    <w:rsid w:val="007A3765"/>
    <w:rsid w:val="007A5C7C"/>
    <w:rsid w:val="007A711D"/>
    <w:rsid w:val="007B2C56"/>
    <w:rsid w:val="007B3415"/>
    <w:rsid w:val="007B676F"/>
    <w:rsid w:val="007B7250"/>
    <w:rsid w:val="007C5E6B"/>
    <w:rsid w:val="007D1EBB"/>
    <w:rsid w:val="007D2512"/>
    <w:rsid w:val="007D3D28"/>
    <w:rsid w:val="007D632B"/>
    <w:rsid w:val="007D6F38"/>
    <w:rsid w:val="007D7200"/>
    <w:rsid w:val="007E1908"/>
    <w:rsid w:val="007E691A"/>
    <w:rsid w:val="007E6B6A"/>
    <w:rsid w:val="007F3E72"/>
    <w:rsid w:val="007F47AC"/>
    <w:rsid w:val="00803A4A"/>
    <w:rsid w:val="0080449B"/>
    <w:rsid w:val="00811D54"/>
    <w:rsid w:val="0081207C"/>
    <w:rsid w:val="008120B3"/>
    <w:rsid w:val="00812105"/>
    <w:rsid w:val="00813731"/>
    <w:rsid w:val="008165FA"/>
    <w:rsid w:val="008255F7"/>
    <w:rsid w:val="00825667"/>
    <w:rsid w:val="008306B0"/>
    <w:rsid w:val="008306E6"/>
    <w:rsid w:val="00832C22"/>
    <w:rsid w:val="00835214"/>
    <w:rsid w:val="00843BBD"/>
    <w:rsid w:val="0084530A"/>
    <w:rsid w:val="00852B84"/>
    <w:rsid w:val="00853C4B"/>
    <w:rsid w:val="00861D6F"/>
    <w:rsid w:val="0086229E"/>
    <w:rsid w:val="008650E4"/>
    <w:rsid w:val="00865693"/>
    <w:rsid w:val="00871852"/>
    <w:rsid w:val="008758D2"/>
    <w:rsid w:val="00875BE8"/>
    <w:rsid w:val="00893630"/>
    <w:rsid w:val="008937C7"/>
    <w:rsid w:val="008A69EB"/>
    <w:rsid w:val="008B4A48"/>
    <w:rsid w:val="008B5722"/>
    <w:rsid w:val="008B79FF"/>
    <w:rsid w:val="008C3D99"/>
    <w:rsid w:val="008C7C21"/>
    <w:rsid w:val="008D0A36"/>
    <w:rsid w:val="008E0137"/>
    <w:rsid w:val="008E13B0"/>
    <w:rsid w:val="008E6F7A"/>
    <w:rsid w:val="008F451C"/>
    <w:rsid w:val="008F4FC0"/>
    <w:rsid w:val="00911155"/>
    <w:rsid w:val="00913976"/>
    <w:rsid w:val="00914DB7"/>
    <w:rsid w:val="009206C5"/>
    <w:rsid w:val="00924DF7"/>
    <w:rsid w:val="00926ACF"/>
    <w:rsid w:val="009319E5"/>
    <w:rsid w:val="00932924"/>
    <w:rsid w:val="00936FA1"/>
    <w:rsid w:val="009400EB"/>
    <w:rsid w:val="009445C9"/>
    <w:rsid w:val="00951764"/>
    <w:rsid w:val="00953092"/>
    <w:rsid w:val="009565F1"/>
    <w:rsid w:val="00965256"/>
    <w:rsid w:val="00965D8A"/>
    <w:rsid w:val="00976412"/>
    <w:rsid w:val="0099157E"/>
    <w:rsid w:val="009920AE"/>
    <w:rsid w:val="00992530"/>
    <w:rsid w:val="00997A5E"/>
    <w:rsid w:val="00997F12"/>
    <w:rsid w:val="009A1E20"/>
    <w:rsid w:val="009B71F2"/>
    <w:rsid w:val="009C1C6E"/>
    <w:rsid w:val="009C45ED"/>
    <w:rsid w:val="009C4E41"/>
    <w:rsid w:val="009D11A9"/>
    <w:rsid w:val="009D3425"/>
    <w:rsid w:val="009D4BE9"/>
    <w:rsid w:val="009E16EC"/>
    <w:rsid w:val="009F67D0"/>
    <w:rsid w:val="00A006B3"/>
    <w:rsid w:val="00A01281"/>
    <w:rsid w:val="00A048A1"/>
    <w:rsid w:val="00A05F2C"/>
    <w:rsid w:val="00A125C8"/>
    <w:rsid w:val="00A140B7"/>
    <w:rsid w:val="00A23581"/>
    <w:rsid w:val="00A249BE"/>
    <w:rsid w:val="00A265B6"/>
    <w:rsid w:val="00A26D73"/>
    <w:rsid w:val="00A3105A"/>
    <w:rsid w:val="00A359FD"/>
    <w:rsid w:val="00A377F7"/>
    <w:rsid w:val="00A37965"/>
    <w:rsid w:val="00A40404"/>
    <w:rsid w:val="00A41E89"/>
    <w:rsid w:val="00A44002"/>
    <w:rsid w:val="00A5167C"/>
    <w:rsid w:val="00A52BB1"/>
    <w:rsid w:val="00A53285"/>
    <w:rsid w:val="00A5339F"/>
    <w:rsid w:val="00A62084"/>
    <w:rsid w:val="00A62438"/>
    <w:rsid w:val="00A739EB"/>
    <w:rsid w:val="00A74525"/>
    <w:rsid w:val="00A75BC9"/>
    <w:rsid w:val="00A77FF5"/>
    <w:rsid w:val="00A80602"/>
    <w:rsid w:val="00A828B2"/>
    <w:rsid w:val="00A8496E"/>
    <w:rsid w:val="00A85ABC"/>
    <w:rsid w:val="00A918B5"/>
    <w:rsid w:val="00A92A06"/>
    <w:rsid w:val="00A97E0E"/>
    <w:rsid w:val="00AA1660"/>
    <w:rsid w:val="00AA2196"/>
    <w:rsid w:val="00AA3081"/>
    <w:rsid w:val="00AA75A7"/>
    <w:rsid w:val="00AB232C"/>
    <w:rsid w:val="00AB34D1"/>
    <w:rsid w:val="00AB34E9"/>
    <w:rsid w:val="00AB706F"/>
    <w:rsid w:val="00AC3686"/>
    <w:rsid w:val="00AC4017"/>
    <w:rsid w:val="00AC436C"/>
    <w:rsid w:val="00AC48E4"/>
    <w:rsid w:val="00AD3A4C"/>
    <w:rsid w:val="00AD469C"/>
    <w:rsid w:val="00AD5D5F"/>
    <w:rsid w:val="00AD72D8"/>
    <w:rsid w:val="00AE1CB5"/>
    <w:rsid w:val="00AE5104"/>
    <w:rsid w:val="00AF3C4F"/>
    <w:rsid w:val="00AF3CDE"/>
    <w:rsid w:val="00AF6BC1"/>
    <w:rsid w:val="00AF7A7A"/>
    <w:rsid w:val="00B02505"/>
    <w:rsid w:val="00B03136"/>
    <w:rsid w:val="00B13F21"/>
    <w:rsid w:val="00B2038A"/>
    <w:rsid w:val="00B21F6B"/>
    <w:rsid w:val="00B25A18"/>
    <w:rsid w:val="00B318EF"/>
    <w:rsid w:val="00B34013"/>
    <w:rsid w:val="00B350FB"/>
    <w:rsid w:val="00B3601C"/>
    <w:rsid w:val="00B46977"/>
    <w:rsid w:val="00B505E6"/>
    <w:rsid w:val="00B519C1"/>
    <w:rsid w:val="00B522AE"/>
    <w:rsid w:val="00B525B9"/>
    <w:rsid w:val="00B52677"/>
    <w:rsid w:val="00B52B2E"/>
    <w:rsid w:val="00B53913"/>
    <w:rsid w:val="00B54C82"/>
    <w:rsid w:val="00B57BAC"/>
    <w:rsid w:val="00B6212B"/>
    <w:rsid w:val="00B7215A"/>
    <w:rsid w:val="00B827CD"/>
    <w:rsid w:val="00B86B7D"/>
    <w:rsid w:val="00B91B07"/>
    <w:rsid w:val="00B9340E"/>
    <w:rsid w:val="00B954CE"/>
    <w:rsid w:val="00B95AC8"/>
    <w:rsid w:val="00B97109"/>
    <w:rsid w:val="00BA0F11"/>
    <w:rsid w:val="00BA18E0"/>
    <w:rsid w:val="00BA1BA8"/>
    <w:rsid w:val="00BA2FD3"/>
    <w:rsid w:val="00BA3BC2"/>
    <w:rsid w:val="00BB3020"/>
    <w:rsid w:val="00BB3AD2"/>
    <w:rsid w:val="00BC46F3"/>
    <w:rsid w:val="00BC4A72"/>
    <w:rsid w:val="00BD04E9"/>
    <w:rsid w:val="00BD0904"/>
    <w:rsid w:val="00BD0D6E"/>
    <w:rsid w:val="00BD11EF"/>
    <w:rsid w:val="00BD2475"/>
    <w:rsid w:val="00BD4114"/>
    <w:rsid w:val="00BD4F43"/>
    <w:rsid w:val="00BD73E6"/>
    <w:rsid w:val="00BD7751"/>
    <w:rsid w:val="00BE02BC"/>
    <w:rsid w:val="00BE12DB"/>
    <w:rsid w:val="00BE7BF7"/>
    <w:rsid w:val="00C03894"/>
    <w:rsid w:val="00C06091"/>
    <w:rsid w:val="00C14C5A"/>
    <w:rsid w:val="00C2361B"/>
    <w:rsid w:val="00C24502"/>
    <w:rsid w:val="00C25368"/>
    <w:rsid w:val="00C30082"/>
    <w:rsid w:val="00C40D43"/>
    <w:rsid w:val="00C5015D"/>
    <w:rsid w:val="00C50A3C"/>
    <w:rsid w:val="00C50AE5"/>
    <w:rsid w:val="00C52375"/>
    <w:rsid w:val="00C53851"/>
    <w:rsid w:val="00C55D5F"/>
    <w:rsid w:val="00C56A4A"/>
    <w:rsid w:val="00C60953"/>
    <w:rsid w:val="00C66D26"/>
    <w:rsid w:val="00C837FF"/>
    <w:rsid w:val="00C85041"/>
    <w:rsid w:val="00C86FC8"/>
    <w:rsid w:val="00C95EF9"/>
    <w:rsid w:val="00C96F02"/>
    <w:rsid w:val="00CA2090"/>
    <w:rsid w:val="00CA56E3"/>
    <w:rsid w:val="00CB165B"/>
    <w:rsid w:val="00CB5E53"/>
    <w:rsid w:val="00CC0019"/>
    <w:rsid w:val="00CC1D3F"/>
    <w:rsid w:val="00CC2586"/>
    <w:rsid w:val="00CC3BE3"/>
    <w:rsid w:val="00CC42DE"/>
    <w:rsid w:val="00CD3B9D"/>
    <w:rsid w:val="00CD6E48"/>
    <w:rsid w:val="00CE04C3"/>
    <w:rsid w:val="00CE4C9E"/>
    <w:rsid w:val="00CE55B6"/>
    <w:rsid w:val="00CE5DDE"/>
    <w:rsid w:val="00CE6F6C"/>
    <w:rsid w:val="00D07966"/>
    <w:rsid w:val="00D11E24"/>
    <w:rsid w:val="00D17B2C"/>
    <w:rsid w:val="00D222E2"/>
    <w:rsid w:val="00D22B08"/>
    <w:rsid w:val="00D22C35"/>
    <w:rsid w:val="00D2741F"/>
    <w:rsid w:val="00D334EE"/>
    <w:rsid w:val="00D35996"/>
    <w:rsid w:val="00D417AC"/>
    <w:rsid w:val="00D4260A"/>
    <w:rsid w:val="00D52ECB"/>
    <w:rsid w:val="00D60A90"/>
    <w:rsid w:val="00D6435F"/>
    <w:rsid w:val="00D67716"/>
    <w:rsid w:val="00D7193B"/>
    <w:rsid w:val="00D71F93"/>
    <w:rsid w:val="00D72826"/>
    <w:rsid w:val="00D859F4"/>
    <w:rsid w:val="00D86CA3"/>
    <w:rsid w:val="00D86E62"/>
    <w:rsid w:val="00D91BB3"/>
    <w:rsid w:val="00D91BDD"/>
    <w:rsid w:val="00D938A8"/>
    <w:rsid w:val="00D94D3F"/>
    <w:rsid w:val="00DA13BE"/>
    <w:rsid w:val="00DA6349"/>
    <w:rsid w:val="00DB0B43"/>
    <w:rsid w:val="00DB5D4F"/>
    <w:rsid w:val="00DC0436"/>
    <w:rsid w:val="00DC3D00"/>
    <w:rsid w:val="00DC4F82"/>
    <w:rsid w:val="00DD7CBB"/>
    <w:rsid w:val="00DE59FD"/>
    <w:rsid w:val="00DF6931"/>
    <w:rsid w:val="00DF7533"/>
    <w:rsid w:val="00E03421"/>
    <w:rsid w:val="00E048C6"/>
    <w:rsid w:val="00E1047C"/>
    <w:rsid w:val="00E13274"/>
    <w:rsid w:val="00E2048B"/>
    <w:rsid w:val="00E218BA"/>
    <w:rsid w:val="00E21A92"/>
    <w:rsid w:val="00E2207E"/>
    <w:rsid w:val="00E22808"/>
    <w:rsid w:val="00E240AE"/>
    <w:rsid w:val="00E24716"/>
    <w:rsid w:val="00E25E2B"/>
    <w:rsid w:val="00E26005"/>
    <w:rsid w:val="00E35DC0"/>
    <w:rsid w:val="00E46F53"/>
    <w:rsid w:val="00E55AFC"/>
    <w:rsid w:val="00E571C0"/>
    <w:rsid w:val="00E57874"/>
    <w:rsid w:val="00E63DB1"/>
    <w:rsid w:val="00E72D20"/>
    <w:rsid w:val="00E74D4E"/>
    <w:rsid w:val="00E819AF"/>
    <w:rsid w:val="00E82404"/>
    <w:rsid w:val="00E83516"/>
    <w:rsid w:val="00E85BAA"/>
    <w:rsid w:val="00E87EF2"/>
    <w:rsid w:val="00E91672"/>
    <w:rsid w:val="00E92D3D"/>
    <w:rsid w:val="00E95D41"/>
    <w:rsid w:val="00EA3AF8"/>
    <w:rsid w:val="00EB11CC"/>
    <w:rsid w:val="00EB1663"/>
    <w:rsid w:val="00EB2F60"/>
    <w:rsid w:val="00EC1261"/>
    <w:rsid w:val="00EC3AFC"/>
    <w:rsid w:val="00EC6D87"/>
    <w:rsid w:val="00ED1B84"/>
    <w:rsid w:val="00ED2781"/>
    <w:rsid w:val="00ED3554"/>
    <w:rsid w:val="00ED44D8"/>
    <w:rsid w:val="00ED5295"/>
    <w:rsid w:val="00EE7D9D"/>
    <w:rsid w:val="00EF04D8"/>
    <w:rsid w:val="00EF0ACE"/>
    <w:rsid w:val="00EF15B8"/>
    <w:rsid w:val="00EF24C0"/>
    <w:rsid w:val="00EF7DC4"/>
    <w:rsid w:val="00F01A1E"/>
    <w:rsid w:val="00F079C2"/>
    <w:rsid w:val="00F13446"/>
    <w:rsid w:val="00F137B5"/>
    <w:rsid w:val="00F1473E"/>
    <w:rsid w:val="00F20624"/>
    <w:rsid w:val="00F21BF3"/>
    <w:rsid w:val="00F31491"/>
    <w:rsid w:val="00F32014"/>
    <w:rsid w:val="00F336A7"/>
    <w:rsid w:val="00F35FD4"/>
    <w:rsid w:val="00F44A61"/>
    <w:rsid w:val="00F44AE3"/>
    <w:rsid w:val="00F452B9"/>
    <w:rsid w:val="00F57721"/>
    <w:rsid w:val="00F604D1"/>
    <w:rsid w:val="00F617AA"/>
    <w:rsid w:val="00F62130"/>
    <w:rsid w:val="00F659A0"/>
    <w:rsid w:val="00F662BE"/>
    <w:rsid w:val="00F664B1"/>
    <w:rsid w:val="00F715F4"/>
    <w:rsid w:val="00F72165"/>
    <w:rsid w:val="00F824D0"/>
    <w:rsid w:val="00F8311B"/>
    <w:rsid w:val="00F83AE9"/>
    <w:rsid w:val="00F90808"/>
    <w:rsid w:val="00F90F9B"/>
    <w:rsid w:val="00F977D6"/>
    <w:rsid w:val="00FA3BFF"/>
    <w:rsid w:val="00FA6F42"/>
    <w:rsid w:val="00FB199E"/>
    <w:rsid w:val="00FB34B0"/>
    <w:rsid w:val="00FB3916"/>
    <w:rsid w:val="00FB6725"/>
    <w:rsid w:val="00FC4DE4"/>
    <w:rsid w:val="00FC5BDE"/>
    <w:rsid w:val="00FC64DE"/>
    <w:rsid w:val="00FD5B63"/>
    <w:rsid w:val="00FD70DE"/>
    <w:rsid w:val="00FF076F"/>
    <w:rsid w:val="00FF2AA6"/>
    <w:rsid w:val="00FF5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A2D6EEC"/>
  <w15:chartTrackingRefBased/>
  <w15:docId w15:val="{26EAFD37-A50B-409C-BAF5-91E8DE48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7F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character" w:customStyle="1" w:styleId="a5">
    <w:name w:val="結語 (文字)"/>
    <w:link w:val="a4"/>
    <w:rsid w:val="00E35DC0"/>
    <w:rPr>
      <w:kern w:val="2"/>
      <w:sz w:val="21"/>
      <w:szCs w:val="24"/>
    </w:rPr>
  </w:style>
  <w:style w:type="table" w:styleId="a6">
    <w:name w:val="Table Grid"/>
    <w:basedOn w:val="a1"/>
    <w:rsid w:val="005D7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14649"/>
    <w:pPr>
      <w:tabs>
        <w:tab w:val="center" w:pos="4252"/>
        <w:tab w:val="right" w:pos="8504"/>
      </w:tabs>
      <w:snapToGrid w:val="0"/>
    </w:pPr>
  </w:style>
  <w:style w:type="character" w:customStyle="1" w:styleId="a8">
    <w:name w:val="ヘッダー (文字)"/>
    <w:link w:val="a7"/>
    <w:rsid w:val="00214649"/>
    <w:rPr>
      <w:kern w:val="2"/>
      <w:sz w:val="21"/>
      <w:szCs w:val="24"/>
    </w:rPr>
  </w:style>
  <w:style w:type="paragraph" w:styleId="a9">
    <w:name w:val="footer"/>
    <w:basedOn w:val="a"/>
    <w:link w:val="aa"/>
    <w:rsid w:val="00214649"/>
    <w:pPr>
      <w:tabs>
        <w:tab w:val="center" w:pos="4252"/>
        <w:tab w:val="right" w:pos="8504"/>
      </w:tabs>
      <w:snapToGrid w:val="0"/>
    </w:pPr>
  </w:style>
  <w:style w:type="character" w:customStyle="1" w:styleId="aa">
    <w:name w:val="フッター (文字)"/>
    <w:link w:val="a9"/>
    <w:rsid w:val="00214649"/>
    <w:rPr>
      <w:kern w:val="2"/>
      <w:sz w:val="21"/>
      <w:szCs w:val="24"/>
    </w:rPr>
  </w:style>
  <w:style w:type="paragraph" w:styleId="ab">
    <w:name w:val="Balloon Text"/>
    <w:basedOn w:val="a"/>
    <w:link w:val="ac"/>
    <w:rsid w:val="003A7C82"/>
    <w:rPr>
      <w:rFonts w:ascii="Arial" w:eastAsia="ＭＳ ゴシック" w:hAnsi="Arial"/>
      <w:sz w:val="18"/>
      <w:szCs w:val="18"/>
    </w:rPr>
  </w:style>
  <w:style w:type="character" w:customStyle="1" w:styleId="ac">
    <w:name w:val="吹き出し (文字)"/>
    <w:link w:val="ab"/>
    <w:rsid w:val="003A7C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733-CAB1-43A3-8155-9D86DFC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62</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宝･彦根城築城400年祭記念事業の共催および後援に関する要綱</vt:lpstr>
      <vt:lpstr>国宝･彦根城築城400年祭記念事業の共催および後援に関する要綱</vt:lpstr>
    </vt:vector>
  </TitlesOfParts>
  <Company>彦根市</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彦根城築城400年祭記念事業の共催および後援に関する要綱</dc:title>
  <dc:subject/>
  <dc:creator>情報管理</dc:creator>
  <cp:keywords/>
  <cp:lastModifiedBy>橋本 佳苗</cp:lastModifiedBy>
  <cp:revision>17</cp:revision>
  <cp:lastPrinted>2013-03-01T01:38:00Z</cp:lastPrinted>
  <dcterms:created xsi:type="dcterms:W3CDTF">2023-04-20T05:51:00Z</dcterms:created>
  <dcterms:modified xsi:type="dcterms:W3CDTF">2023-05-16T03:04:00Z</dcterms:modified>
</cp:coreProperties>
</file>